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6C0E" w14:textId="5203EA66" w:rsidR="000164E1" w:rsidRPr="000164E1" w:rsidRDefault="000164E1" w:rsidP="000164E1">
      <w:pPr>
        <w:shd w:val="clear" w:color="auto" w:fill="FFFFFF"/>
        <w:ind w:left="851" w:hanging="845"/>
        <w:jc w:val="center"/>
        <w:rPr>
          <w:rFonts w:ascii="Verdana" w:hAnsi="Verdana" w:cs="Calibri"/>
          <w:bCs/>
          <w:iCs/>
          <w:sz w:val="16"/>
          <w:szCs w:val="16"/>
        </w:rPr>
      </w:pPr>
    </w:p>
    <w:p w14:paraId="4DBD7BBC" w14:textId="77777777" w:rsidR="000164E1" w:rsidRDefault="000164E1" w:rsidP="000164E1">
      <w:pPr>
        <w:shd w:val="clear" w:color="auto" w:fill="FFFFFF"/>
        <w:ind w:left="6"/>
        <w:jc w:val="right"/>
        <w:rPr>
          <w:rFonts w:ascii="Verdana" w:hAnsi="Verdana" w:cs="Calibri"/>
          <w:bCs/>
          <w:i/>
          <w:sz w:val="16"/>
          <w:szCs w:val="16"/>
        </w:rPr>
      </w:pPr>
    </w:p>
    <w:p w14:paraId="09D7C770" w14:textId="26FA713F" w:rsidR="00464874" w:rsidRPr="003124A2" w:rsidRDefault="00464874" w:rsidP="000164E1">
      <w:pPr>
        <w:shd w:val="clear" w:color="auto" w:fill="FFFFFF"/>
        <w:ind w:left="6"/>
        <w:jc w:val="right"/>
        <w:rPr>
          <w:rFonts w:ascii="Verdana" w:hAnsi="Verdana" w:cs="Calibri"/>
          <w:bCs/>
          <w:i/>
          <w:sz w:val="16"/>
          <w:szCs w:val="16"/>
        </w:rPr>
      </w:pPr>
      <w:r w:rsidRPr="003124A2">
        <w:rPr>
          <w:rFonts w:ascii="Verdana" w:hAnsi="Verdana" w:cs="Calibri"/>
          <w:bCs/>
          <w:i/>
          <w:sz w:val="16"/>
          <w:szCs w:val="16"/>
        </w:rPr>
        <w:t>Zał</w:t>
      </w:r>
      <w:r w:rsidRPr="003124A2">
        <w:rPr>
          <w:rFonts w:ascii="Verdana" w:hAnsi="Verdana" w:cs="Calibri"/>
          <w:i/>
          <w:sz w:val="16"/>
          <w:szCs w:val="16"/>
        </w:rPr>
        <w:t>ą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cznik nr </w:t>
      </w:r>
      <w:r w:rsidR="00D06261">
        <w:rPr>
          <w:rFonts w:ascii="Verdana" w:hAnsi="Verdana" w:cs="Calibri"/>
          <w:bCs/>
          <w:i/>
          <w:sz w:val="16"/>
          <w:szCs w:val="16"/>
        </w:rPr>
        <w:t>1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 do </w:t>
      </w:r>
      <w:r w:rsidR="00D06261">
        <w:rPr>
          <w:rFonts w:ascii="Verdana" w:hAnsi="Verdana" w:cs="Calibri"/>
          <w:bCs/>
          <w:i/>
          <w:sz w:val="16"/>
          <w:szCs w:val="16"/>
        </w:rPr>
        <w:t>WNIOSKU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 </w:t>
      </w:r>
      <w:r w:rsidR="000164E1">
        <w:rPr>
          <w:rFonts w:ascii="Verdana" w:hAnsi="Verdana" w:cs="Calibri"/>
          <w:bCs/>
          <w:i/>
          <w:sz w:val="16"/>
          <w:szCs w:val="16"/>
        </w:rPr>
        <w:t>dotacji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 </w:t>
      </w:r>
    </w:p>
    <w:p w14:paraId="5514989D" w14:textId="77777777" w:rsidR="00464874" w:rsidRPr="004364B0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</w:p>
    <w:p w14:paraId="122F92F5" w14:textId="2115AC3F" w:rsidR="00464874" w:rsidRPr="004364B0" w:rsidRDefault="00464874" w:rsidP="00464874">
      <w:pPr>
        <w:pStyle w:val="Tekstpodstawowy"/>
        <w:jc w:val="center"/>
        <w:rPr>
          <w:rFonts w:ascii="Verdana" w:hAnsi="Verdana"/>
          <w:sz w:val="24"/>
          <w:szCs w:val="24"/>
          <w:lang w:val="pl-PL"/>
        </w:rPr>
      </w:pPr>
      <w:r w:rsidRPr="004364B0">
        <w:rPr>
          <w:rFonts w:ascii="Verdana" w:hAnsi="Verdana"/>
          <w:sz w:val="24"/>
          <w:szCs w:val="24"/>
          <w:lang w:val="pl-PL"/>
        </w:rPr>
        <w:t>Biznes</w:t>
      </w:r>
      <w:r w:rsidR="00F43C2A">
        <w:rPr>
          <w:rFonts w:ascii="Verdana" w:hAnsi="Verdana"/>
          <w:sz w:val="24"/>
          <w:szCs w:val="24"/>
          <w:lang w:val="pl-PL"/>
        </w:rPr>
        <w:t>p</w:t>
      </w:r>
      <w:r w:rsidRPr="004364B0">
        <w:rPr>
          <w:rFonts w:ascii="Verdana" w:hAnsi="Verdana"/>
          <w:sz w:val="24"/>
          <w:szCs w:val="24"/>
          <w:lang w:val="pl-PL"/>
        </w:rPr>
        <w:t xml:space="preserve">lan </w:t>
      </w:r>
    </w:p>
    <w:p w14:paraId="46258543" w14:textId="77777777"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  <w:lang w:val="pl-PL"/>
        </w:rPr>
      </w:pPr>
    </w:p>
    <w:p w14:paraId="6CF97297" w14:textId="1F123412" w:rsidR="00900AE7" w:rsidRDefault="0006081E" w:rsidP="00501DDC">
      <w:pPr>
        <w:spacing w:after="0"/>
        <w:jc w:val="center"/>
        <w:rPr>
          <w:rFonts w:ascii="Verdana" w:hAnsi="Verdana"/>
          <w:bCs/>
          <w:sz w:val="15"/>
          <w:szCs w:val="15"/>
        </w:rPr>
      </w:pPr>
      <w:bookmarkStart w:id="0" w:name="_Hlk160700821"/>
      <w:bookmarkStart w:id="1" w:name="_Hlk160701252"/>
      <w:bookmarkStart w:id="2" w:name="_Hlk160700876"/>
      <w:r>
        <w:rPr>
          <w:rFonts w:ascii="Verdana" w:hAnsi="Verdana"/>
          <w:bCs/>
          <w:sz w:val="15"/>
          <w:szCs w:val="15"/>
        </w:rPr>
        <w:t>w ramach projektu</w:t>
      </w:r>
      <w:bookmarkEnd w:id="0"/>
    </w:p>
    <w:p w14:paraId="4C624D43" w14:textId="4A35823D" w:rsidR="00900AE7" w:rsidRDefault="00900AE7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  <w:bookmarkStart w:id="3" w:name="_Toc161742324"/>
      <w:bookmarkStart w:id="4" w:name="_Hlk160700811"/>
      <w:bookmarkEnd w:id="1"/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pt. </w:t>
      </w:r>
      <w:r w:rsidR="0037560E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„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Podnoszenie i zmiana kwalifikacji oraz aktywizacja zawodowa pracowników Grupy Kapitałowej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Zesp</w:t>
      </w:r>
      <w:r w:rsidR="00980D11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ołu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E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lektrowni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Pątnów –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A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damów –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K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onin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zorientowana na utworzenie i utrzymanie miejsc pracy</w:t>
      </w:r>
      <w:r w:rsidR="00980D11"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.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 „Droga do zatrudnienia po węglu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”</w:t>
      </w:r>
      <w:r w:rsidR="0037560E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”</w:t>
      </w:r>
      <w:bookmarkEnd w:id="3"/>
    </w:p>
    <w:p w14:paraId="774B22EE" w14:textId="77777777" w:rsidR="0037560E" w:rsidRDefault="0037560E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</w:p>
    <w:p w14:paraId="3289FDB7" w14:textId="106D91D0" w:rsidR="0037560E" w:rsidRDefault="0037560E" w:rsidP="0037560E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  <w:bookmarkStart w:id="5" w:name="_Toc161742325"/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nr FEWP.10.01-IZ.00-0006/23</w:t>
      </w:r>
      <w:bookmarkEnd w:id="5"/>
    </w:p>
    <w:p w14:paraId="723AED23" w14:textId="77777777" w:rsidR="00900AE7" w:rsidRDefault="00900AE7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</w:pPr>
    </w:p>
    <w:bookmarkEnd w:id="4"/>
    <w:bookmarkEnd w:id="2"/>
    <w:p w14:paraId="64383E16" w14:textId="64041099" w:rsidR="00E53037" w:rsidRDefault="00E53037"/>
    <w:p w14:paraId="0F2BF6CD" w14:textId="49DB431C"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 xml:space="preserve">Wnioskodawca (Uczestnik Projektu) musi wypełnić wszystkie pola w biznesplanie. Jeśli jakieś pytanie/polecenie go nie dotyczy, musi wpisać „nie dotyczy”. Pozostawienie pustych pól w dokumencie </w:t>
      </w:r>
      <w:r>
        <w:rPr>
          <w:rFonts w:ascii="Verdana" w:hAnsi="Verdana"/>
          <w:b/>
          <w:sz w:val="18"/>
          <w:szCs w:val="18"/>
        </w:rPr>
        <w:t>może skutkować</w:t>
      </w:r>
      <w:r w:rsidRPr="004364B0">
        <w:rPr>
          <w:rFonts w:ascii="Verdana" w:hAnsi="Verdana"/>
          <w:b/>
          <w:sz w:val="18"/>
          <w:szCs w:val="18"/>
        </w:rPr>
        <w:t xml:space="preserve"> odrzuceniem wniosku o przyznanie środków finansowych na rozwój przedsiębiorczości. </w:t>
      </w:r>
    </w:p>
    <w:p w14:paraId="7BAA5AEA" w14:textId="516EC9BA" w:rsidR="00E53037" w:rsidRDefault="00E53037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24A7C455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6" w:name="_Toc464802247"/>
      <w:bookmarkStart w:id="7" w:name="_Toc161742329"/>
      <w:r w:rsidRPr="004364B0">
        <w:rPr>
          <w:rFonts w:ascii="Verdana" w:hAnsi="Verdana"/>
          <w:sz w:val="18"/>
          <w:szCs w:val="18"/>
        </w:rPr>
        <w:t>Identyfikacja wnioskodawcy</w:t>
      </w:r>
      <w:bookmarkEnd w:id="6"/>
      <w:bookmarkEnd w:id="7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464874" w:rsidRPr="004364B0" w14:paraId="03278625" w14:textId="77777777" w:rsidTr="00B558E0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67DDF" w14:textId="77777777" w:rsidR="00464874" w:rsidRPr="004364B0" w:rsidRDefault="00464874" w:rsidP="00B558E0">
            <w:pPr>
              <w:pStyle w:val="Standardowy1"/>
              <w:jc w:val="left"/>
              <w:rPr>
                <w:rFonts w:ascii="Verdana" w:hAnsi="Verdana"/>
                <w:b/>
                <w:sz w:val="18"/>
                <w:szCs w:val="18"/>
              </w:rPr>
            </w:pPr>
            <w:bookmarkStart w:id="8" w:name="_Toc83484388"/>
            <w:bookmarkStart w:id="9" w:name="_Toc85902757"/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działalności przedsiębiorstwa</w:t>
            </w:r>
            <w:bookmarkEnd w:id="8"/>
            <w:bookmarkEnd w:id="9"/>
          </w:p>
        </w:tc>
      </w:tr>
      <w:tr w:rsidR="00464874" w:rsidRPr="004364B0" w14:paraId="4534C4FD" w14:textId="77777777" w:rsidTr="00B558E0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51DA6A" w14:textId="77777777" w:rsidR="00464874" w:rsidRPr="004364B0" w:rsidRDefault="00464874" w:rsidP="00D5052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w skrócie przedsiębiorstwo, zakres działalności, rodzaj wytwarzanych produktów/ świadczonych usług. </w:t>
            </w:r>
          </w:p>
        </w:tc>
      </w:tr>
      <w:tr w:rsidR="00464874" w:rsidRPr="004364B0" w14:paraId="4BAA77D8" w14:textId="77777777" w:rsidTr="00D5052F">
        <w:trPr>
          <w:trHeight w:val="53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75FC66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Pełna nazwa przedsiębiorstwa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6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C785F5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47EEB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Numer telefonu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B5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853BA4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AC393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6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34E66F2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B5A49" w14:textId="77777777" w:rsidR="00FD7620" w:rsidRPr="009068D4" w:rsidRDefault="00F43C2A" w:rsidP="009068D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zedmiot działalności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r w:rsidR="00FD7620"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(należy podać główne/wiodące PKD a także pozostałe kody PKD dotyczące wymienionych w biznesplanie produktów/usług) </w:t>
            </w:r>
          </w:p>
          <w:p w14:paraId="403B57F0" w14:textId="5FCF04BA" w:rsidR="00464874" w:rsidRPr="00FD7620" w:rsidRDefault="00FD7620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Dodatkowo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można podać – bez opisu - zakres działalności </w:t>
            </w:r>
            <w:r w:rsidR="00F43C2A" w:rsidRPr="009068D4">
              <w:rPr>
                <w:rFonts w:ascii="Verdana" w:eastAsia="Times New Roman" w:hAnsi="Verdana" w:cs="Times New Roman"/>
                <w:sz w:val="18"/>
                <w:szCs w:val="18"/>
              </w:rPr>
              <w:t>(np. kosmetyczka – usługi mobilne, zabiegi na twarz i ciało; meble na zamówienie – usługi  zakresu projektowania i wykonania zabudowy kuchennej).</w:t>
            </w:r>
            <w:r w:rsidR="00F43C2A" w:rsidRPr="00FD762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7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1CC1EFF3" w14:textId="77777777" w:rsidTr="004A17D9">
        <w:trPr>
          <w:trHeight w:val="3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25944F" w14:textId="0191AD10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lastRenderedPageBreak/>
              <w:t xml:space="preserve">Czy planowana działalność gospodarcza prowadzona będzie w 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>sektorze Podregionalnych I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 xml:space="preserve">nteligentnych 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>S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pecjalizacji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 xml:space="preserve">, tj. </w:t>
            </w:r>
            <w:r w:rsidR="0006081E" w:rsidRPr="0006081E"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  <w:t>Odnawialne Źródła Energii i nowoczesne technologie energetyczne w tym wodorowe, Turystyka, Logistyka, Produkcja zdrowej żywności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10E4C4F9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14:paraId="33653636" w14:textId="41521E1B" w:rsidR="004A17D9" w:rsidRPr="00F43C2A" w:rsidRDefault="004A17D9" w:rsidP="009068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55A2893B" w14:textId="58B773DD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E69" w14:textId="201ACEF3" w:rsidR="004A17D9" w:rsidRPr="00F43C2A" w:rsidRDefault="009A29FA" w:rsidP="004A17D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32D79FF4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520182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0B4A5E38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3F0D2E9C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77C1ED3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65B628F3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184DE7B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577774A0" w14:textId="77777777" w:rsidR="004A17D9" w:rsidRPr="00F43C2A" w:rsidRDefault="004A17D9" w:rsidP="004A17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69E85B8A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6B95D2" w14:textId="7F2B0421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 xml:space="preserve">Czy planowana działalność gospodarcza prowadzona będzie w sektorze 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>zielonej gospodarki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7E55E7B2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vertAlign w:val="superscript"/>
              </w:rPr>
            </w:pPr>
          </w:p>
          <w:p w14:paraId="495F7EE4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6FDD0F52" w14:textId="0520EE88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4EE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011A5A06" w14:textId="598A0CD3" w:rsidR="004A17D9" w:rsidRPr="00F43C2A" w:rsidRDefault="009A29FA" w:rsidP="004A17D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6979BA0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DE2715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322E56D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CC88A19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466B287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2DBCFE5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EA1A29F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4874" w:rsidRPr="004364B0" w14:paraId="4C19AB65" w14:textId="77777777" w:rsidTr="004A17D9">
        <w:trPr>
          <w:trHeight w:val="46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02B14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DF3" w14:textId="5A08A66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DCBD886" w14:textId="77777777" w:rsidTr="00D5052F">
        <w:trPr>
          <w:trHeight w:val="55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D10C8C" w14:textId="453D1462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Adres siedziby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/stałego miejsca prowadzenia </w:t>
            </w: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przedsiębiorstwa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 lub w przypadku braku, adres do doręczeń</w:t>
            </w:r>
            <w:r w:rsidR="009A29FA" w:rsidRPr="00F43C2A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BF1" w14:textId="77777777" w:rsidR="00464874" w:rsidRPr="00F43C2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64BB867" w14:textId="77777777" w:rsidTr="004A17D9">
        <w:trPr>
          <w:trHeight w:val="7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0F2806" w14:textId="77777777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Wnioskodawca zamierza/nie zamierza zarejestrować się jako płatnik podatku VAT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61D" w14:textId="668E0785" w:rsidR="00464874" w:rsidRPr="00F43C2A" w:rsidRDefault="004A17D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</w:tc>
      </w:tr>
    </w:tbl>
    <w:p w14:paraId="1D56A442" w14:textId="2626E7BA" w:rsidR="00464874" w:rsidRPr="004364B0" w:rsidRDefault="00464874" w:rsidP="00464874">
      <w:pPr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* Proszę wpisać</w:t>
      </w:r>
      <w:r w:rsidR="009A29FA">
        <w:rPr>
          <w:rFonts w:ascii="Verdana" w:hAnsi="Verdana"/>
          <w:sz w:val="18"/>
          <w:szCs w:val="18"/>
        </w:rPr>
        <w:t>/uzupełnić</w:t>
      </w:r>
      <w:r w:rsidRPr="004364B0">
        <w:rPr>
          <w:rFonts w:ascii="Verdana" w:hAnsi="Verdana"/>
          <w:sz w:val="18"/>
          <w:szCs w:val="18"/>
        </w:rPr>
        <w:t xml:space="preserve"> właściwe.</w:t>
      </w:r>
    </w:p>
    <w:p w14:paraId="1FE84501" w14:textId="77777777" w:rsidR="00464874" w:rsidRPr="004364B0" w:rsidRDefault="00464874" w:rsidP="00464874">
      <w:pPr>
        <w:pStyle w:val="Nagwek1"/>
        <w:spacing w:before="0" w:after="0"/>
        <w:rPr>
          <w:rFonts w:ascii="Verdana" w:hAnsi="Verdana"/>
          <w:sz w:val="18"/>
          <w:szCs w:val="18"/>
        </w:rPr>
      </w:pPr>
      <w:bookmarkStart w:id="10" w:name="_Toc120345423"/>
      <w:bookmarkStart w:id="11" w:name="_Toc120346214"/>
      <w:bookmarkStart w:id="12" w:name="_Toc464802248"/>
      <w:bookmarkStart w:id="13" w:name="_Toc161742330"/>
      <w:r w:rsidRPr="004364B0">
        <w:rPr>
          <w:rFonts w:ascii="Verdana" w:hAnsi="Verdana"/>
          <w:sz w:val="18"/>
          <w:szCs w:val="18"/>
        </w:rPr>
        <w:t>Kategoria I - Pomysł na biznes</w:t>
      </w:r>
      <w:bookmarkEnd w:id="10"/>
      <w:bookmarkEnd w:id="11"/>
      <w:r w:rsidRPr="004364B0">
        <w:rPr>
          <w:rFonts w:ascii="Verdana" w:hAnsi="Verdana"/>
          <w:sz w:val="18"/>
          <w:szCs w:val="18"/>
        </w:rPr>
        <w:t xml:space="preserve"> – analiza marketingowa</w:t>
      </w:r>
      <w:bookmarkEnd w:id="12"/>
      <w:bookmarkEnd w:id="13"/>
    </w:p>
    <w:p w14:paraId="2CAC06B7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4" w:name="_Toc120345431"/>
      <w:bookmarkStart w:id="15" w:name="_Toc120346222"/>
      <w:bookmarkStart w:id="16" w:name="_Toc464802249"/>
      <w:bookmarkStart w:id="17" w:name="_Toc161742331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</w:t>
      </w:r>
      <w:bookmarkEnd w:id="14"/>
      <w:bookmarkEnd w:id="1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Produkt</w:t>
      </w:r>
      <w:bookmarkEnd w:id="16"/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232"/>
      </w:tblGrid>
      <w:tr w:rsidR="00464874" w:rsidRPr="004364B0" w14:paraId="7CEB8A01" w14:textId="77777777" w:rsidTr="009068D4">
        <w:tc>
          <w:tcPr>
            <w:tcW w:w="8954" w:type="dxa"/>
            <w:gridSpan w:val="2"/>
            <w:shd w:val="clear" w:color="auto" w:fill="D9D9D9"/>
            <w:vAlign w:val="center"/>
          </w:tcPr>
          <w:p w14:paraId="5E8A5BA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duktu/usługi</w:t>
            </w:r>
          </w:p>
        </w:tc>
      </w:tr>
      <w:tr w:rsidR="00464874" w:rsidRPr="004364B0" w14:paraId="6748C091" w14:textId="77777777" w:rsidTr="009068D4">
        <w:trPr>
          <w:trHeight w:val="1558"/>
        </w:trPr>
        <w:tc>
          <w:tcPr>
            <w:tcW w:w="2722" w:type="dxa"/>
            <w:shd w:val="clear" w:color="auto" w:fill="D9D9D9"/>
          </w:tcPr>
          <w:p w14:paraId="43846FE0" w14:textId="77777777" w:rsidR="00464874" w:rsidRPr="009068D4" w:rsidRDefault="009A29FA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29FA">
              <w:rPr>
                <w:rFonts w:ascii="Verdana" w:hAnsi="Verdana"/>
                <w:sz w:val="18"/>
                <w:szCs w:val="18"/>
              </w:rPr>
              <w:t xml:space="preserve">Należy krótko opisać planowaną działalność </w:t>
            </w:r>
            <w:r w:rsidRPr="009068D4">
              <w:rPr>
                <w:rFonts w:ascii="Verdana" w:hAnsi="Verdana"/>
                <w:sz w:val="18"/>
                <w:szCs w:val="18"/>
              </w:rPr>
              <w:t>gospodarczą ze wskazaniem i opisaniem przeważających  produktów/usług.</w:t>
            </w:r>
          </w:p>
          <w:p w14:paraId="6DB2EB80" w14:textId="77777777" w:rsidR="00200B7A" w:rsidRPr="009068D4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FDE5B8" w14:textId="06C0C6FD" w:rsidR="00200B7A" w:rsidRPr="00200B7A" w:rsidRDefault="00200B7A" w:rsidP="009068D4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Uwaga!</w:t>
            </w:r>
            <w:r w:rsidRPr="009068D4">
              <w:rPr>
                <w:rFonts w:ascii="Verdana" w:hAnsi="Verdana"/>
                <w:sz w:val="18"/>
                <w:szCs w:val="18"/>
              </w:rPr>
              <w:t xml:space="preserve"> Należy zapewnić spójność produktów/usług z danymi zawartymi w punkcie III.2 biznesplanu.</w:t>
            </w:r>
          </w:p>
          <w:p w14:paraId="731A553A" w14:textId="0999D5FC" w:rsidR="00200B7A" w:rsidRPr="004364B0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2" w:type="dxa"/>
          </w:tcPr>
          <w:p w14:paraId="54447E7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2B57B5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4B029FE1" w14:textId="77777777" w:rsidTr="009068D4">
        <w:trPr>
          <w:trHeight w:val="3665"/>
        </w:trPr>
        <w:tc>
          <w:tcPr>
            <w:tcW w:w="2722" w:type="dxa"/>
            <w:shd w:val="clear" w:color="auto" w:fill="D9D9D9"/>
          </w:tcPr>
          <w:p w14:paraId="6833B8BF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 xml:space="preserve">Należy wskazać czy produkt/usługa będą posiadały jakieś dodatkowe cechy w odniesieniu do wybranej branży, czy też względem konkurentów. </w:t>
            </w:r>
          </w:p>
          <w:p w14:paraId="6E892AF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9D16CF" w14:textId="2343791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je dokładnie opisać oraz wyjaśnić dlaczego właśnie takie cechy produktu/usługi wg Wnioskodawcy mogą wpłynąć na odniesienie sukcesu?</w:t>
            </w:r>
            <w:r w:rsidR="00B558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D9B2F92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107B53" w14:textId="7A80E341" w:rsidR="00464874" w:rsidRPr="004364B0" w:rsidRDefault="00B558E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czego klienci zainteresowani będą tym właśnie produktem/usługą?</w:t>
            </w:r>
          </w:p>
        </w:tc>
        <w:tc>
          <w:tcPr>
            <w:tcW w:w="6232" w:type="dxa"/>
          </w:tcPr>
          <w:p w14:paraId="2C581AA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3BA75925" w14:textId="77777777" w:rsidTr="009068D4">
        <w:trPr>
          <w:trHeight w:val="1988"/>
        </w:trPr>
        <w:tc>
          <w:tcPr>
            <w:tcW w:w="2722" w:type="dxa"/>
            <w:shd w:val="clear" w:color="auto" w:fill="D9D9D9"/>
          </w:tcPr>
          <w:p w14:paraId="20603D7F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czy produkt/usługa będzie odznaczał się sezonowością. </w:t>
            </w:r>
          </w:p>
          <w:p w14:paraId="2C3BF0B4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EBC4B36" w14:textId="27240762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opisać jakimi metodami Wnioskodawca będzie starał się ją równoważyć</w:t>
            </w:r>
            <w:r w:rsidR="00B558E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32" w:type="dxa"/>
          </w:tcPr>
          <w:p w14:paraId="589E339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82E84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13BE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767C46B6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8" w:name="_Toc120345432"/>
      <w:bookmarkStart w:id="19" w:name="_Toc120346223"/>
      <w:bookmarkStart w:id="20" w:name="_Toc464802250"/>
      <w:bookmarkStart w:id="21" w:name="_Toc16174233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2. </w:t>
      </w:r>
      <w:bookmarkEnd w:id="18"/>
      <w:bookmarkEnd w:id="1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Klienci i rynek</w:t>
      </w:r>
      <w:bookmarkEnd w:id="20"/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445"/>
      </w:tblGrid>
      <w:tr w:rsidR="00464874" w:rsidRPr="004364B0" w14:paraId="74D55A28" w14:textId="77777777" w:rsidTr="00B558E0">
        <w:trPr>
          <w:trHeight w:val="341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18B1B76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lienci</w:t>
            </w:r>
          </w:p>
        </w:tc>
      </w:tr>
      <w:tr w:rsidR="00464874" w:rsidRPr="004364B0" w14:paraId="2554A9AB" w14:textId="77777777" w:rsidTr="00B558E0">
        <w:trPr>
          <w:trHeight w:val="1096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37F0A0C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klientów, do których skierowany będzie produkt lub usługa, w jaki sposób zostaną wybrani, czy firma nastawia się na klienta masowego czy indywidualnego. Należy wskazać, czy i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w jaki sposób każda wskazana prze</w:t>
            </w:r>
            <w:r>
              <w:rPr>
                <w:rFonts w:ascii="Verdana" w:hAnsi="Verdana"/>
                <w:sz w:val="18"/>
                <w:szCs w:val="18"/>
              </w:rPr>
              <w:t xml:space="preserve">z Wnioskodawcę grupa odbiorców </w:t>
            </w:r>
            <w:r w:rsidRPr="004364B0">
              <w:rPr>
                <w:rFonts w:ascii="Verdana" w:hAnsi="Verdana"/>
                <w:sz w:val="18"/>
                <w:szCs w:val="18"/>
              </w:rPr>
              <w:t>przyniesie najlepsze 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ekonomicznego punktu widzenia możliwości zbytu produktu/usługi.</w:t>
            </w:r>
          </w:p>
        </w:tc>
      </w:tr>
      <w:tr w:rsidR="00464874" w:rsidRPr="004364B0" w14:paraId="14EDA6B8" w14:textId="77777777" w:rsidTr="00B558E0">
        <w:trPr>
          <w:trHeight w:val="1297"/>
        </w:trPr>
        <w:tc>
          <w:tcPr>
            <w:tcW w:w="2520" w:type="dxa"/>
            <w:shd w:val="clear" w:color="auto" w:fill="D9D9D9"/>
          </w:tcPr>
          <w:p w14:paraId="63ADD717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Do kogo adresowana będzie oferta? </w:t>
            </w:r>
          </w:p>
          <w:p w14:paraId="623E1B47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C69F6FE" w14:textId="4B2619FE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Prosimy przeanalizować i szczegółowo opisać grupę docelową, czyli klientów produktów/usług wraz z ich liczebnością i wskazaniem jaką część z nich Wnioskodawca zamierza pozyskać. </w:t>
            </w:r>
          </w:p>
          <w:p w14:paraId="2B4DDE0D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E1412E2" w14:textId="78352EB5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Prosimy wskazać w jaki sposób zostali wybrani, czy firma nastawia się na klienta indywidualnego, a może będzie tylko kilku większych odbiorców produktów/usług. </w:t>
            </w:r>
          </w:p>
          <w:p w14:paraId="73254B3B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BD254F" w14:textId="77777777" w:rsidR="00CD115D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lastRenderedPageBreak/>
              <w:t>Prosimy powołać się na badania/obserwacje (własne lub zewnętrzne), na podstawie których podjęto decyzję o skierowaniu produktów/usług do wybranej grupy klientów oraz dane liczbowe ze wskazaniem ich źródła i okresu, którego dotyczą.</w:t>
            </w:r>
          </w:p>
          <w:p w14:paraId="3BFDC184" w14:textId="0FC00CF1" w:rsidR="00CD115D" w:rsidRPr="004364B0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10F5A7D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B35AAF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F67AC29" w14:textId="77777777" w:rsidTr="00B558E0">
        <w:trPr>
          <w:trHeight w:val="2821"/>
        </w:trPr>
        <w:tc>
          <w:tcPr>
            <w:tcW w:w="2520" w:type="dxa"/>
            <w:shd w:val="clear" w:color="auto" w:fill="D9D9D9"/>
          </w:tcPr>
          <w:p w14:paraId="7A6D3595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Jakie są oczekiwania klientów w stosunku do oferowanego produktu? </w:t>
            </w:r>
          </w:p>
          <w:p w14:paraId="7DABCDA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C21AF84" w14:textId="4AAD83F3" w:rsidR="00464874" w:rsidRPr="00200B7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Czy najistotniejsza jest dla nich niska cena, </w:t>
            </w:r>
            <w:r w:rsidRPr="00200B7A">
              <w:rPr>
                <w:rFonts w:ascii="Verdana" w:hAnsi="Verdana"/>
                <w:sz w:val="18"/>
                <w:szCs w:val="18"/>
              </w:rPr>
              <w:t>wysoka jakość czy też inne czynniki?</w:t>
            </w:r>
          </w:p>
          <w:p w14:paraId="6F828A21" w14:textId="77777777" w:rsidR="00CD115D" w:rsidRPr="00200B7A" w:rsidRDefault="00CD115D" w:rsidP="00CD11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91AE5DC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Należy wskazać w jakim zakresie oferowany produkt/usługa spełni te oczekiwania. </w:t>
            </w:r>
          </w:p>
          <w:p w14:paraId="20C509E4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129AC1" w14:textId="2574CBC0" w:rsidR="00CD115D" w:rsidRPr="00CD115D" w:rsidRDefault="00CD115D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Jednocześnie należ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wskazać skąd Wnioskodawca ma wiedzę na temat oczekiwań klientów.</w:t>
            </w:r>
          </w:p>
          <w:p w14:paraId="33575084" w14:textId="4CC78826" w:rsidR="00CD115D" w:rsidRPr="004364B0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37B8B1A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383CAA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03307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4473B2" w14:textId="77777777" w:rsidR="00464874" w:rsidRPr="004364B0" w:rsidRDefault="00464874" w:rsidP="00464874">
      <w:pPr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301"/>
      </w:tblGrid>
      <w:tr w:rsidR="00464874" w:rsidRPr="004364B0" w14:paraId="599ED4C2" w14:textId="77777777" w:rsidTr="00B558E0">
        <w:trPr>
          <w:trHeight w:val="387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68171C2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Rynek</w:t>
            </w:r>
          </w:p>
        </w:tc>
      </w:tr>
      <w:tr w:rsidR="00464874" w:rsidRPr="004364B0" w14:paraId="6E98E7ED" w14:textId="77777777" w:rsidTr="00145C1B">
        <w:trPr>
          <w:trHeight w:val="1721"/>
        </w:trPr>
        <w:tc>
          <w:tcPr>
            <w:tcW w:w="2911" w:type="dxa"/>
            <w:shd w:val="clear" w:color="auto" w:fill="D9D9D9"/>
          </w:tcPr>
          <w:p w14:paraId="4771C916" w14:textId="77777777" w:rsidR="00CD115D" w:rsidRPr="00200B7A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W ramach jakiej branży Wnioskodawca planuje prowadzić działalność gosp.? </w:t>
            </w:r>
          </w:p>
          <w:p w14:paraId="662FDFF4" w14:textId="77777777" w:rsidR="00CD115D" w:rsidRPr="00200B7A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0FAEFA" w14:textId="6A32D56D" w:rsidR="00CD115D" w:rsidRPr="00CD115D" w:rsidRDefault="00FD762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7620">
              <w:rPr>
                <w:rFonts w:ascii="Verdana" w:hAnsi="Verdana"/>
                <w:sz w:val="18"/>
                <w:szCs w:val="18"/>
              </w:rPr>
              <w:t>Należy krótko scharakteryzować branżę, w której Wnioskodawca planuje działać, w tym w szczególności wielkość rynku (wartościowo i mając na uwadze klientów), podział rynku, perspektywy rozwoju, a także czynniki sukcesu na danym rynku.</w:t>
            </w:r>
          </w:p>
        </w:tc>
        <w:tc>
          <w:tcPr>
            <w:tcW w:w="6301" w:type="dxa"/>
            <w:shd w:val="clear" w:color="auto" w:fill="auto"/>
          </w:tcPr>
          <w:p w14:paraId="5EB8B2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D115D" w:rsidRPr="004364B0" w14:paraId="6E5E4E52" w14:textId="77777777" w:rsidTr="00145C1B">
        <w:trPr>
          <w:trHeight w:val="1455"/>
        </w:trPr>
        <w:tc>
          <w:tcPr>
            <w:tcW w:w="2911" w:type="dxa"/>
            <w:shd w:val="clear" w:color="auto" w:fill="D9D9D9"/>
          </w:tcPr>
          <w:p w14:paraId="037F38DC" w14:textId="77777777" w:rsidR="00CD115D" w:rsidRPr="00164065" w:rsidRDefault="00CD115D" w:rsidP="00E4024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 xml:space="preserve">Czy Wnioskodawca zamierza w swojej działalności korzystać z dostawców/podwykonawców? </w:t>
            </w:r>
          </w:p>
          <w:p w14:paraId="1BE79BF8" w14:textId="42B4FFF3" w:rsidR="00CD115D" w:rsidRPr="004364B0" w:rsidRDefault="00CD115D" w:rsidP="00E402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Jeśli tak, to należy opisać zakres i rodzaj takiej współpracy w zakresie planowanej działalności gospodarczej.</w:t>
            </w:r>
          </w:p>
        </w:tc>
        <w:tc>
          <w:tcPr>
            <w:tcW w:w="6301" w:type="dxa"/>
          </w:tcPr>
          <w:p w14:paraId="1F572CCC" w14:textId="77777777" w:rsidR="00CD115D" w:rsidRPr="004364B0" w:rsidRDefault="00CD115D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2A3A0BB9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2" w:name="_Toc464802251"/>
      <w:bookmarkStart w:id="23" w:name="_Toc16174233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lastRenderedPageBreak/>
        <w:t>3. Promocja</w:t>
      </w:r>
      <w:bookmarkEnd w:id="22"/>
      <w:bookmarkEnd w:id="2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772"/>
      </w:tblGrid>
      <w:tr w:rsidR="00464874" w:rsidRPr="004364B0" w14:paraId="343314D6" w14:textId="77777777" w:rsidTr="00145C1B">
        <w:trPr>
          <w:trHeight w:val="307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0FE08AA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mocji</w:t>
            </w:r>
          </w:p>
        </w:tc>
      </w:tr>
      <w:tr w:rsidR="00464874" w:rsidRPr="004364B0" w14:paraId="410A71C3" w14:textId="77777777" w:rsidTr="00145C1B">
        <w:trPr>
          <w:trHeight w:val="566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6B3211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dokonać wy</w:t>
            </w:r>
            <w:r w:rsidR="00B558E0">
              <w:rPr>
                <w:rFonts w:ascii="Verdana" w:hAnsi="Verdana"/>
                <w:sz w:val="18"/>
                <w:szCs w:val="18"/>
              </w:rPr>
              <w:t>boru metod dotarcia do klientów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oraz ich krótkiej charakterystyki i uzasadnić, dlaczego takie metody będą skuteczne. </w:t>
            </w:r>
          </w:p>
        </w:tc>
      </w:tr>
      <w:tr w:rsidR="00464874" w:rsidRPr="004364B0" w14:paraId="5F5DFD00" w14:textId="77777777" w:rsidTr="00145C1B">
        <w:trPr>
          <w:trHeight w:val="1094"/>
        </w:trPr>
        <w:tc>
          <w:tcPr>
            <w:tcW w:w="2182" w:type="dxa"/>
            <w:shd w:val="clear" w:color="auto" w:fill="D9D9D9"/>
          </w:tcPr>
          <w:p w14:paraId="0B03BA69" w14:textId="77777777" w:rsidR="00FD3BBB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opisać p</w:t>
            </w:r>
            <w:r w:rsidRPr="004364B0">
              <w:rPr>
                <w:rFonts w:ascii="Verdana" w:hAnsi="Verdana"/>
                <w:sz w:val="18"/>
                <w:szCs w:val="18"/>
              </w:rPr>
              <w:t>rzy użyciu, jakich narzędzi klienci będą informowani o produktach/usługa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6B35FD" w14:textId="77777777" w:rsidR="00FD3BBB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BB14F7" w14:textId="4F6B460D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i uzasadnić wybór narzędzi promocyjno-informacyjnych.</w:t>
            </w:r>
          </w:p>
        </w:tc>
        <w:tc>
          <w:tcPr>
            <w:tcW w:w="6998" w:type="dxa"/>
          </w:tcPr>
          <w:p w14:paraId="4C201A6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6A0BC2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1D4522" w14:textId="77777777" w:rsidTr="00145C1B">
        <w:trPr>
          <w:trHeight w:val="424"/>
        </w:trPr>
        <w:tc>
          <w:tcPr>
            <w:tcW w:w="2182" w:type="dxa"/>
            <w:shd w:val="clear" w:color="auto" w:fill="D9D9D9"/>
          </w:tcPr>
          <w:p w14:paraId="33BFDFFD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jaki będzie koszt</w:t>
            </w:r>
          </w:p>
          <w:p w14:paraId="6300B178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opisanych powyżej</w:t>
            </w:r>
          </w:p>
          <w:p w14:paraId="2CA52A27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działań w ujęciu</w:t>
            </w:r>
          </w:p>
          <w:p w14:paraId="37EA9C9B" w14:textId="77777777" w:rsidR="00FD3BBB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rocznym. </w:t>
            </w:r>
          </w:p>
          <w:p w14:paraId="531BBCC0" w14:textId="77777777" w:rsidR="00FD3BBB" w:rsidRPr="009068D4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4EE0AD" w14:textId="2DD9B6A9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z jakich środków finansowana będzie promocja w pierwszym roku działalności</w:t>
            </w:r>
            <w:r w:rsidR="00164065" w:rsidRPr="009068D4">
              <w:rPr>
                <w:rFonts w:ascii="Verdana" w:hAnsi="Verdana"/>
                <w:sz w:val="18"/>
                <w:szCs w:val="18"/>
              </w:rPr>
              <w:t xml:space="preserve"> (np. wsparcie pomostowe, środki własne, przychody z działalności, praca własna itp.)</w:t>
            </w:r>
          </w:p>
        </w:tc>
        <w:tc>
          <w:tcPr>
            <w:tcW w:w="6998" w:type="dxa"/>
          </w:tcPr>
          <w:p w14:paraId="080E23C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7EE4A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16BB5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EAD498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4" w:name="_Toc120345434"/>
      <w:bookmarkStart w:id="25" w:name="_Toc120346225"/>
      <w:bookmarkStart w:id="26" w:name="_Toc464802252"/>
      <w:bookmarkStart w:id="27" w:name="_Toc16174233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4. </w:t>
      </w:r>
      <w:bookmarkEnd w:id="24"/>
      <w:bookmarkEnd w:id="2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Główni konkurenci</w:t>
      </w:r>
      <w:bookmarkEnd w:id="26"/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197"/>
        <w:gridCol w:w="1560"/>
        <w:gridCol w:w="4105"/>
      </w:tblGrid>
      <w:tr w:rsidR="009E60D5" w:rsidRPr="004364B0" w14:paraId="7C9E96FE" w14:textId="77777777" w:rsidTr="00617773">
        <w:trPr>
          <w:trHeight w:val="165"/>
        </w:trPr>
        <w:tc>
          <w:tcPr>
            <w:tcW w:w="8954" w:type="dxa"/>
            <w:gridSpan w:val="4"/>
            <w:shd w:val="clear" w:color="auto" w:fill="D9D9D9"/>
          </w:tcPr>
          <w:p w14:paraId="79A651D7" w14:textId="6DA6C983" w:rsidR="009E60D5" w:rsidRPr="004364B0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onkurencja</w:t>
            </w:r>
          </w:p>
        </w:tc>
      </w:tr>
      <w:tr w:rsidR="009E60D5" w:rsidRPr="004364B0" w14:paraId="6B87D286" w14:textId="77777777" w:rsidTr="00617773">
        <w:trPr>
          <w:trHeight w:val="855"/>
        </w:trPr>
        <w:tc>
          <w:tcPr>
            <w:tcW w:w="8954" w:type="dxa"/>
            <w:gridSpan w:val="4"/>
            <w:shd w:val="clear" w:color="auto" w:fill="D9D9D9"/>
          </w:tcPr>
          <w:p w14:paraId="6B139212" w14:textId="7DC91C8F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głównych konkurentów Wnioskodawcy, z którymi będzie on rywalizował na rynku docelowym. W ocenie należy uwzględnić cechy takie </w:t>
            </w:r>
            <w:r>
              <w:rPr>
                <w:rFonts w:ascii="Verdana" w:hAnsi="Verdana"/>
                <w:sz w:val="18"/>
                <w:szCs w:val="18"/>
              </w:rPr>
              <w:t xml:space="preserve">jak potencjał przedsiębiorstwa, 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wysokość cen, jakość </w:t>
            </w:r>
            <w:r w:rsidRPr="009068D4">
              <w:rPr>
                <w:rFonts w:ascii="Verdana" w:hAnsi="Verdana"/>
                <w:sz w:val="18"/>
                <w:szCs w:val="18"/>
              </w:rPr>
              <w:t>produktów/usług, dystrybucję i promocję.</w:t>
            </w:r>
          </w:p>
          <w:p w14:paraId="4E405FD2" w14:textId="77777777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D7A9DB" w14:textId="3496903A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Należy zarówno opisać, jak i ocenić ofertę zarówno Wnioskodawcy jak i konkurentów w skali punktowej od 1-10 według następujących kryteriów: </w:t>
            </w:r>
          </w:p>
          <w:p w14:paraId="349C375D" w14:textId="20CA5B49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jakość, </w:t>
            </w:r>
          </w:p>
          <w:p w14:paraId="6804A77A" w14:textId="0E1CBA44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cena, </w:t>
            </w:r>
          </w:p>
          <w:p w14:paraId="1599D21C" w14:textId="7F2285C3" w:rsidR="009E60D5" w:rsidRPr="00FD3BBB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 xml:space="preserve">marka, promocja i reklama, </w:t>
            </w:r>
          </w:p>
          <w:p w14:paraId="085A5261" w14:textId="77777777" w:rsidR="009E60D5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91E2708" w14:textId="02FEE9C1" w:rsidR="009E60D5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558E0">
              <w:rPr>
                <w:rFonts w:ascii="Verdana" w:hAnsi="Verdana"/>
                <w:sz w:val="18"/>
                <w:szCs w:val="18"/>
              </w:rPr>
              <w:t>gdzi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24CC33DA" w14:textId="4AEB556B" w:rsidR="009E60D5" w:rsidRPr="00FD3BBB" w:rsidRDefault="009E60D5" w:rsidP="00FD3B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>10 to najwyższy poziom jakości, najniższa cena i najbardziej wartościowa marka/największe nakłady na reklamę i promocję,</w:t>
            </w:r>
          </w:p>
          <w:p w14:paraId="48EDF2C9" w14:textId="382F2082" w:rsidR="009E60D5" w:rsidRPr="00FD3BBB" w:rsidRDefault="009E60D5" w:rsidP="00FD3B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>1 to najniższy poziom jakości, najwyższa cena i najmniejsza wartość marki i nakładów na reklamę i promocję.</w:t>
            </w:r>
          </w:p>
        </w:tc>
      </w:tr>
      <w:tr w:rsidR="009E60D5" w:rsidRPr="004364B0" w14:paraId="710B4E0E" w14:textId="77777777" w:rsidTr="009E60D5">
        <w:trPr>
          <w:trHeight w:val="1954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A1DD" w14:textId="7777777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gólna charakterystyka konkurencji (liczba konkurentów, ich siła i pozycja rynkowa)</w:t>
            </w:r>
          </w:p>
        </w:tc>
        <w:tc>
          <w:tcPr>
            <w:tcW w:w="6862" w:type="dxa"/>
            <w:gridSpan w:val="3"/>
            <w:tcBorders>
              <w:bottom w:val="single" w:sz="4" w:space="0" w:color="auto"/>
            </w:tcBorders>
          </w:tcPr>
          <w:p w14:paraId="1B359113" w14:textId="357E24D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A282C48" w14:textId="77777777" w:rsidTr="009E60D5">
        <w:trPr>
          <w:trHeight w:val="408"/>
        </w:trPr>
        <w:tc>
          <w:tcPr>
            <w:tcW w:w="8954" w:type="dxa"/>
            <w:gridSpan w:val="4"/>
            <w:shd w:val="clear" w:color="auto" w:fill="F2F2F2" w:themeFill="background1" w:themeFillShade="F2"/>
            <w:vAlign w:val="center"/>
          </w:tcPr>
          <w:p w14:paraId="25B63551" w14:textId="28699E71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lastRenderedPageBreak/>
              <w:t>Szczegółowa analiza głównych konkurentów</w:t>
            </w:r>
          </w:p>
        </w:tc>
      </w:tr>
      <w:tr w:rsidR="009E60D5" w:rsidRPr="004364B0" w14:paraId="282ED18D" w14:textId="77777777" w:rsidTr="009E60D5">
        <w:trPr>
          <w:trHeight w:val="266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2A386" w14:textId="347593C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Nazwa i adres konkurent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4A798" w14:textId="34795B18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ryter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A826B8" w14:textId="4494AA44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cena kryteriów w skali od 1 do 10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48E22EEB" w14:textId="723E24B3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pis i uzasadnienie oceny</w:t>
            </w:r>
          </w:p>
        </w:tc>
      </w:tr>
      <w:tr w:rsidR="009E60D5" w:rsidRPr="004364B0" w14:paraId="35785A33" w14:textId="77777777" w:rsidTr="009E60D5">
        <w:trPr>
          <w:trHeight w:val="566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59BE6C37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ferta wnioskodawcy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2561F05F" w14:textId="12C4ED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3F7C57CB" w14:textId="7F7E251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94A6101" w14:textId="52DB3B3C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B86249B" w14:textId="77777777" w:rsidTr="009E60D5">
        <w:trPr>
          <w:trHeight w:val="566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022D642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22673808" w14:textId="4F17616F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6CDD4FEA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014FC005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DFECB2A" w14:textId="77777777" w:rsidTr="009E60D5">
        <w:trPr>
          <w:trHeight w:val="566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6BDB8B00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06B1F" w14:textId="36573DF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53CA624C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1629D5E1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0C1D1FDF" w14:textId="77777777" w:rsidTr="009E60D5">
        <w:trPr>
          <w:trHeight w:val="404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652933A9" w14:textId="59F03A80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1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0704632" w14:textId="6EB7C486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762812D0" w14:textId="394F40A8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8AFD220" w14:textId="2040EF46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05E0331" w14:textId="77777777" w:rsidTr="009E60D5">
        <w:trPr>
          <w:trHeight w:val="404"/>
        </w:trPr>
        <w:tc>
          <w:tcPr>
            <w:tcW w:w="2092" w:type="dxa"/>
            <w:vMerge/>
            <w:shd w:val="clear" w:color="auto" w:fill="auto"/>
            <w:vAlign w:val="center"/>
          </w:tcPr>
          <w:p w14:paraId="08C376CF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DB1A1D7" w14:textId="1AFB2FDC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329A8940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6D90356A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6581402" w14:textId="77777777" w:rsidTr="009E60D5">
        <w:trPr>
          <w:trHeight w:val="404"/>
        </w:trPr>
        <w:tc>
          <w:tcPr>
            <w:tcW w:w="2092" w:type="dxa"/>
            <w:vMerge/>
            <w:shd w:val="clear" w:color="auto" w:fill="auto"/>
            <w:vAlign w:val="center"/>
          </w:tcPr>
          <w:p w14:paraId="2BB41679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6CEE4E4" w14:textId="3167C30B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3A2FDCDD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5938E28D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1C0ADCD" w14:textId="77777777" w:rsidTr="009E60D5">
        <w:trPr>
          <w:trHeight w:val="410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545C666F" w14:textId="4BDBF74F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2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1D361BF3" w14:textId="109B9F66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50F63659" w14:textId="5E41CBD9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7D2818B" w14:textId="7A66B33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114CEED6" w14:textId="77777777" w:rsidTr="009E60D5">
        <w:trPr>
          <w:trHeight w:val="410"/>
        </w:trPr>
        <w:tc>
          <w:tcPr>
            <w:tcW w:w="2092" w:type="dxa"/>
            <w:vMerge/>
            <w:shd w:val="clear" w:color="auto" w:fill="auto"/>
            <w:vAlign w:val="center"/>
          </w:tcPr>
          <w:p w14:paraId="07A78C21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1B794A5" w14:textId="3D3EC3E0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3ACE62CC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1AB0F252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69F4CE4" w14:textId="77777777" w:rsidTr="009E60D5">
        <w:trPr>
          <w:trHeight w:val="410"/>
        </w:trPr>
        <w:tc>
          <w:tcPr>
            <w:tcW w:w="2092" w:type="dxa"/>
            <w:vMerge/>
            <w:shd w:val="clear" w:color="auto" w:fill="auto"/>
            <w:vAlign w:val="center"/>
          </w:tcPr>
          <w:p w14:paraId="5FF46482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DC0AD7D" w14:textId="2BED4E94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23CC5B38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1D43FC5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713AB71" w14:textId="77777777" w:rsidTr="009E60D5">
        <w:trPr>
          <w:trHeight w:val="415"/>
        </w:trPr>
        <w:tc>
          <w:tcPr>
            <w:tcW w:w="2092" w:type="dxa"/>
            <w:vMerge w:val="restart"/>
            <w:shd w:val="clear" w:color="auto" w:fill="auto"/>
            <w:vAlign w:val="center"/>
          </w:tcPr>
          <w:p w14:paraId="37D87880" w14:textId="4C29A6A3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3 (nazwa i adres) itd.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03A516F" w14:textId="66EDC57C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76E28B4B" w14:textId="3FDB0422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069396FA" w14:textId="108FC76E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10D55AEC" w14:textId="77777777" w:rsidTr="009E60D5">
        <w:trPr>
          <w:trHeight w:val="415"/>
        </w:trPr>
        <w:tc>
          <w:tcPr>
            <w:tcW w:w="2092" w:type="dxa"/>
            <w:vMerge/>
            <w:shd w:val="clear" w:color="auto" w:fill="auto"/>
            <w:vAlign w:val="center"/>
          </w:tcPr>
          <w:p w14:paraId="50204D9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24CE7F5" w14:textId="4ABE091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5B6B5687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3FE35F8C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11B0DE0" w14:textId="77777777" w:rsidTr="009E60D5">
        <w:trPr>
          <w:trHeight w:val="415"/>
        </w:trPr>
        <w:tc>
          <w:tcPr>
            <w:tcW w:w="2092" w:type="dxa"/>
            <w:vMerge/>
            <w:shd w:val="clear" w:color="auto" w:fill="auto"/>
            <w:vAlign w:val="center"/>
          </w:tcPr>
          <w:p w14:paraId="571CEDB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BD7C7AB" w14:textId="7770093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7013A437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3C8FBB8E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8A4F7D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64874" w:rsidRPr="004364B0" w14:paraId="06340DAE" w14:textId="77777777" w:rsidTr="00B558E0">
        <w:trPr>
          <w:trHeight w:val="325"/>
        </w:trPr>
        <w:tc>
          <w:tcPr>
            <w:tcW w:w="9104" w:type="dxa"/>
            <w:shd w:val="clear" w:color="auto" w:fill="E6E6E6"/>
            <w:vAlign w:val="center"/>
          </w:tcPr>
          <w:p w14:paraId="6BC52BF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Strategia konkurencji</w:t>
            </w:r>
          </w:p>
        </w:tc>
      </w:tr>
      <w:tr w:rsidR="00464874" w:rsidRPr="004364B0" w14:paraId="38DED732" w14:textId="77777777" w:rsidTr="00B558E0">
        <w:trPr>
          <w:trHeight w:val="810"/>
        </w:trPr>
        <w:tc>
          <w:tcPr>
            <w:tcW w:w="9104" w:type="dxa"/>
            <w:shd w:val="clear" w:color="auto" w:fill="E6E6E6"/>
            <w:vAlign w:val="center"/>
          </w:tcPr>
          <w:p w14:paraId="554A2571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Należy zaprezentować strategię konkurowania. </w:t>
            </w:r>
          </w:p>
          <w:p w14:paraId="188B4309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9761B9" w14:textId="0FB1B1BB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Czy firma będzie konkurować ceną, jakością, czy też Wnioskodawca ma inny pomysł na zdystansowanie konkurencji? </w:t>
            </w:r>
          </w:p>
          <w:p w14:paraId="178CCB8E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FD7E31" w14:textId="2EFC1027" w:rsidR="00464874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>Dlaczego przedstawiona strategia będzie skuteczna? Proszę wziąć pod uwagę to, jakim potencjałem dysponuje konkurent i czy jego działania odwetowe nie będą dla firmy zbyt groźne na obecnym etapie działalności.</w:t>
            </w:r>
          </w:p>
        </w:tc>
      </w:tr>
      <w:tr w:rsidR="00464874" w:rsidRPr="004364B0" w14:paraId="0BFBF5FC" w14:textId="77777777" w:rsidTr="00B558E0">
        <w:trPr>
          <w:trHeight w:val="1164"/>
        </w:trPr>
        <w:tc>
          <w:tcPr>
            <w:tcW w:w="9104" w:type="dxa"/>
          </w:tcPr>
          <w:p w14:paraId="57F2783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C188A01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47330D0" w14:textId="0F96F3B0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8" w:name="_Toc221349121"/>
      <w:bookmarkStart w:id="29" w:name="_Toc464802253"/>
      <w:bookmarkStart w:id="30" w:name="_Toc16174233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5. Analiza </w:t>
      </w:r>
      <w:bookmarkEnd w:id="28"/>
      <w:bookmarkEnd w:id="29"/>
      <w:r w:rsidR="00ED448E">
        <w:rPr>
          <w:rFonts w:ascii="Verdana" w:hAnsi="Verdana"/>
          <w:i w:val="0"/>
          <w:iCs w:val="0"/>
          <w:color w:val="000000"/>
          <w:sz w:val="18"/>
          <w:szCs w:val="18"/>
        </w:rPr>
        <w:t>potencjalnych trudności przy prowadzeniu działalności gospodarczej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774"/>
        <w:gridCol w:w="2820"/>
      </w:tblGrid>
      <w:tr w:rsidR="00464874" w:rsidRPr="004364B0" w14:paraId="124DC60E" w14:textId="77777777" w:rsidTr="00B558E0">
        <w:trPr>
          <w:trHeight w:val="1238"/>
        </w:trPr>
        <w:tc>
          <w:tcPr>
            <w:tcW w:w="6303" w:type="dxa"/>
            <w:gridSpan w:val="2"/>
            <w:shd w:val="clear" w:color="auto" w:fill="D9D9D9"/>
            <w:vAlign w:val="center"/>
          </w:tcPr>
          <w:p w14:paraId="73229E27" w14:textId="7E5C155A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 xml:space="preserve">Należy wymienić i </w:t>
            </w:r>
            <w:r w:rsidR="00ED448E">
              <w:rPr>
                <w:rFonts w:ascii="Verdana" w:hAnsi="Verdana"/>
                <w:color w:val="000000"/>
                <w:sz w:val="18"/>
                <w:szCs w:val="18"/>
              </w:rPr>
              <w:t xml:space="preserve">opisać trudności jakie mogą pojawić się, </w:t>
            </w:r>
            <w:r w:rsidR="00ED448E" w:rsidRPr="004364B0">
              <w:rPr>
                <w:rFonts w:ascii="Verdana" w:hAnsi="Verdana"/>
                <w:color w:val="000000"/>
                <w:sz w:val="18"/>
                <w:szCs w:val="18"/>
              </w:rPr>
              <w:t>zarówno w bliższej jak i dalszej przyszłości</w:t>
            </w:r>
            <w:r w:rsidR="00ED448E">
              <w:rPr>
                <w:rFonts w:ascii="Verdana" w:hAnsi="Verdana"/>
                <w:color w:val="000000"/>
                <w:sz w:val="18"/>
                <w:szCs w:val="18"/>
              </w:rPr>
              <w:t>, podczas prowadzenia działalności gospodarczej oraz ich wpływ na działalność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 xml:space="preserve"> firmy.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W tabeli przedstawiono podstawowe kategorie 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 xml:space="preserve">trudności- 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jeśli Wnioskodawca zauważa inne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>, takie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 xml:space="preserve">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  <w:vAlign w:val="center"/>
          </w:tcPr>
          <w:p w14:paraId="121A341C" w14:textId="541307BA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 xml:space="preserve">Należy opisać rozwiązania będące odpowiedzią 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>na opisane trudności w prowadzeniu działalności gospodarczej</w:t>
            </w:r>
          </w:p>
        </w:tc>
      </w:tr>
      <w:tr w:rsidR="00464874" w:rsidRPr="004364B0" w14:paraId="111D002E" w14:textId="77777777" w:rsidTr="00B558E0">
        <w:trPr>
          <w:trHeight w:val="561"/>
        </w:trPr>
        <w:tc>
          <w:tcPr>
            <w:tcW w:w="3427" w:type="dxa"/>
            <w:shd w:val="clear" w:color="auto" w:fill="D9D9D9"/>
          </w:tcPr>
          <w:p w14:paraId="4CB3BD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66D9376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Organizacyjne i czasowe</w:t>
            </w:r>
          </w:p>
        </w:tc>
        <w:tc>
          <w:tcPr>
            <w:tcW w:w="2876" w:type="dxa"/>
          </w:tcPr>
          <w:p w14:paraId="54BED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378F578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3FE2E1A1" w14:textId="77777777" w:rsidTr="00B558E0">
        <w:trPr>
          <w:trHeight w:val="555"/>
        </w:trPr>
        <w:tc>
          <w:tcPr>
            <w:tcW w:w="3427" w:type="dxa"/>
            <w:shd w:val="clear" w:color="auto" w:fill="D9D9D9"/>
          </w:tcPr>
          <w:p w14:paraId="209C920B" w14:textId="77777777" w:rsidR="00464874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19B85B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2876" w:type="dxa"/>
          </w:tcPr>
          <w:p w14:paraId="36658F8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14003E8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7D3D5C5E" w14:textId="77777777" w:rsidTr="00B558E0">
        <w:trPr>
          <w:trHeight w:val="563"/>
        </w:trPr>
        <w:tc>
          <w:tcPr>
            <w:tcW w:w="3427" w:type="dxa"/>
            <w:shd w:val="clear" w:color="auto" w:fill="D9D9D9"/>
          </w:tcPr>
          <w:p w14:paraId="7DF6AB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7B12382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2876" w:type="dxa"/>
          </w:tcPr>
          <w:p w14:paraId="05007F8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F29AF7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A9712C6" w14:textId="77777777" w:rsidTr="00B558E0">
        <w:trPr>
          <w:trHeight w:val="588"/>
        </w:trPr>
        <w:tc>
          <w:tcPr>
            <w:tcW w:w="3427" w:type="dxa"/>
            <w:shd w:val="clear" w:color="auto" w:fill="D9D9D9"/>
          </w:tcPr>
          <w:p w14:paraId="360D70F8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CB3A672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2876" w:type="dxa"/>
          </w:tcPr>
          <w:p w14:paraId="530540C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0B92D236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8A60221" w14:textId="77777777" w:rsidTr="00B558E0">
        <w:trPr>
          <w:trHeight w:val="695"/>
        </w:trPr>
        <w:tc>
          <w:tcPr>
            <w:tcW w:w="3427" w:type="dxa"/>
            <w:shd w:val="clear" w:color="auto" w:fill="D9D9D9"/>
          </w:tcPr>
          <w:p w14:paraId="30B7EF67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1B680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Inne (wskazać jakie)</w:t>
            </w:r>
          </w:p>
        </w:tc>
        <w:tc>
          <w:tcPr>
            <w:tcW w:w="2876" w:type="dxa"/>
          </w:tcPr>
          <w:p w14:paraId="0025AEC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40AF1AD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33AC6130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31" w:name="_Toc120345426"/>
      <w:bookmarkStart w:id="32" w:name="_Toc120346217"/>
      <w:bookmarkStart w:id="33" w:name="_Toc464802254"/>
      <w:bookmarkStart w:id="34" w:name="_Toc161742336"/>
      <w:r w:rsidRPr="004364B0">
        <w:rPr>
          <w:rFonts w:ascii="Verdana" w:hAnsi="Verdana"/>
          <w:sz w:val="18"/>
          <w:szCs w:val="18"/>
        </w:rPr>
        <w:t xml:space="preserve">Kategoria II. Potencjał </w:t>
      </w:r>
      <w:r w:rsidRPr="004364B0">
        <w:rPr>
          <w:rFonts w:ascii="Verdana" w:hAnsi="Verdana"/>
          <w:sz w:val="18"/>
          <w:szCs w:val="18"/>
          <w:lang w:val="pl-PL"/>
        </w:rPr>
        <w:t>Wn</w:t>
      </w:r>
      <w:r w:rsidRPr="004364B0">
        <w:rPr>
          <w:rFonts w:ascii="Verdana" w:hAnsi="Verdana"/>
          <w:sz w:val="18"/>
          <w:szCs w:val="18"/>
        </w:rPr>
        <w:t>ioskodawcy</w:t>
      </w:r>
      <w:bookmarkEnd w:id="31"/>
      <w:bookmarkEnd w:id="32"/>
      <w:bookmarkEnd w:id="33"/>
      <w:bookmarkEnd w:id="34"/>
    </w:p>
    <w:p w14:paraId="771946ED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35" w:name="_Toc120345427"/>
      <w:bookmarkStart w:id="36" w:name="_Toc120346218"/>
      <w:bookmarkStart w:id="37" w:name="_Toc464802255"/>
      <w:bookmarkStart w:id="38" w:name="_Toc16174233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Identyfikacja potencjału 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W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nioskodawcy</w:t>
      </w:r>
      <w:bookmarkEnd w:id="35"/>
      <w:bookmarkEnd w:id="36"/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901"/>
      </w:tblGrid>
      <w:tr w:rsidR="00464874" w:rsidRPr="004364B0" w14:paraId="12104597" w14:textId="77777777" w:rsidTr="004D49BF">
        <w:trPr>
          <w:trHeight w:val="436"/>
        </w:trPr>
        <w:tc>
          <w:tcPr>
            <w:tcW w:w="9288" w:type="dxa"/>
            <w:gridSpan w:val="2"/>
            <w:shd w:val="clear" w:color="auto" w:fill="D9D9D9"/>
            <w:vAlign w:val="center"/>
          </w:tcPr>
          <w:p w14:paraId="1FC2DFC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Wykształcenie i doświadczenie zawodowe Wnioskodawcy</w:t>
            </w:r>
          </w:p>
        </w:tc>
      </w:tr>
      <w:tr w:rsidR="00464874" w:rsidRPr="004364B0" w14:paraId="651DBD05" w14:textId="77777777" w:rsidTr="004D49BF">
        <w:trPr>
          <w:trHeight w:val="414"/>
        </w:trPr>
        <w:tc>
          <w:tcPr>
            <w:tcW w:w="9288" w:type="dxa"/>
            <w:gridSpan w:val="2"/>
            <w:shd w:val="clear" w:color="auto" w:fill="D9D9D9"/>
            <w:vAlign w:val="center"/>
          </w:tcPr>
          <w:p w14:paraId="154A795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swoje wykształcenia, doświadczenia zawodowe i dodatkowe umiejętności.</w:t>
            </w:r>
          </w:p>
        </w:tc>
      </w:tr>
      <w:tr w:rsidR="00464874" w:rsidRPr="004364B0" w14:paraId="27B6DB9E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40E94E6B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7127" w:type="dxa"/>
          </w:tcPr>
          <w:p w14:paraId="5172446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5C4E2FB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2D13F8B8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Doświadczenie zawodowe (udokumentowane i nieudokumentowane, jeśli Wnioskodawca takie posiada)</w:t>
            </w:r>
          </w:p>
          <w:p w14:paraId="723966C9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27" w:type="dxa"/>
          </w:tcPr>
          <w:p w14:paraId="1F2912D9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11DF2F66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4F753B8F" w14:textId="77777777" w:rsidR="004D49BF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adane u</w:t>
            </w:r>
            <w:r w:rsidR="00464874" w:rsidRPr="00074D9D">
              <w:rPr>
                <w:rFonts w:ascii="Verdana" w:hAnsi="Verdana"/>
                <w:sz w:val="18"/>
                <w:szCs w:val="18"/>
              </w:rPr>
              <w:t>miejętnoś</w:t>
            </w:r>
            <w:r>
              <w:rPr>
                <w:rFonts w:ascii="Verdana" w:hAnsi="Verdana"/>
                <w:sz w:val="18"/>
                <w:szCs w:val="18"/>
              </w:rPr>
              <w:t>ci, w tym np.:</w:t>
            </w:r>
          </w:p>
          <w:p w14:paraId="733E0075" w14:textId="77777777" w:rsidR="00464874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miejętność</w:t>
            </w:r>
            <w:r w:rsidR="00464874" w:rsidRPr="00074D9D">
              <w:rPr>
                <w:rFonts w:ascii="Verdana" w:hAnsi="Verdana"/>
                <w:sz w:val="18"/>
                <w:szCs w:val="18"/>
              </w:rPr>
              <w:t xml:space="preserve"> obsługi komputera i korzystania z internetu (należy wskazać w jakim zakresie Wnioskodawca posługuje się komputerem, jakie zna programy i w jakich pracuje oraz czy potrafi biegle posługiwać się internetem) </w:t>
            </w:r>
          </w:p>
          <w:p w14:paraId="121ADF25" w14:textId="77777777" w:rsidR="004D49BF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074D9D">
              <w:rPr>
                <w:rFonts w:ascii="Verdana" w:hAnsi="Verdana"/>
                <w:sz w:val="18"/>
                <w:szCs w:val="18"/>
              </w:rPr>
              <w:t xml:space="preserve">prawo jazdy, </w:t>
            </w:r>
          </w:p>
          <w:p w14:paraId="23766706" w14:textId="1448BAC4" w:rsidR="004D49BF" w:rsidRPr="00074D9D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074D9D">
              <w:rPr>
                <w:rFonts w:ascii="Verdana" w:hAnsi="Verdana"/>
                <w:sz w:val="18"/>
                <w:szCs w:val="18"/>
              </w:rPr>
              <w:t>umiejętności manualne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74D9D">
              <w:rPr>
                <w:rFonts w:ascii="Verdana" w:hAnsi="Verdana"/>
                <w:sz w:val="18"/>
                <w:szCs w:val="18"/>
              </w:rPr>
              <w:t>techniczne, organizacyjne itp.</w:t>
            </w:r>
          </w:p>
        </w:tc>
        <w:tc>
          <w:tcPr>
            <w:tcW w:w="7127" w:type="dxa"/>
          </w:tcPr>
          <w:p w14:paraId="105B191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54085F97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3A2A28EF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Kursy i szkolenia (należy wskazać tylko te udokumentowane)</w:t>
            </w:r>
          </w:p>
        </w:tc>
        <w:tc>
          <w:tcPr>
            <w:tcW w:w="7127" w:type="dxa"/>
          </w:tcPr>
          <w:p w14:paraId="7E711A3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F8ECF33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6047FDFE" w14:textId="116386C1" w:rsidR="00464874" w:rsidRPr="00074D9D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świadczenie w zakresie prowadzenia działalności gospodarczej w przeszłości lub kierowania podmiotem/ludźmi </w:t>
            </w:r>
          </w:p>
        </w:tc>
        <w:tc>
          <w:tcPr>
            <w:tcW w:w="7127" w:type="dxa"/>
          </w:tcPr>
          <w:p w14:paraId="44E7E6D2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AF80E3" w14:textId="77777777"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0E5967F" w14:textId="77777777" w:rsidR="00464874" w:rsidRPr="004364B0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1134"/>
        <w:gridCol w:w="1134"/>
        <w:gridCol w:w="1276"/>
        <w:gridCol w:w="1346"/>
        <w:gridCol w:w="1347"/>
      </w:tblGrid>
      <w:tr w:rsidR="000F3A4E" w:rsidRPr="004364B0" w14:paraId="6CA70897" w14:textId="149D1AF1" w:rsidTr="000F3A4E">
        <w:trPr>
          <w:cantSplit/>
          <w:trHeight w:val="417"/>
        </w:trPr>
        <w:tc>
          <w:tcPr>
            <w:tcW w:w="9284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1F517C" w14:textId="311069A5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ersonel</w:t>
            </w:r>
          </w:p>
        </w:tc>
      </w:tr>
      <w:tr w:rsidR="000F3A4E" w:rsidRPr="004364B0" w14:paraId="541CEDDC" w14:textId="4E85FC41" w:rsidTr="000F3A4E">
        <w:trPr>
          <w:cantSplit/>
          <w:trHeight w:val="834"/>
        </w:trPr>
        <w:tc>
          <w:tcPr>
            <w:tcW w:w="9284" w:type="dxa"/>
            <w:gridSpan w:val="7"/>
            <w:shd w:val="clear" w:color="auto" w:fill="D9D9D9"/>
            <w:vAlign w:val="center"/>
          </w:tcPr>
          <w:p w14:paraId="052B2D46" w14:textId="74E93F33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ymienić i opisać kluczowe dla funkcjonowania przedsiębiorstwa stanowiska pracy. Należy podać planowane zatrudnienie w etatach lub częściach etatów oraz planowany min. okres zatrudnienia (jeśli dotyczy)*.</w:t>
            </w:r>
          </w:p>
        </w:tc>
      </w:tr>
      <w:tr w:rsidR="000F3A4E" w:rsidRPr="004364B0" w14:paraId="11779909" w14:textId="647479DE" w:rsidTr="000F3A4E">
        <w:trPr>
          <w:cantSplit/>
          <w:trHeight w:val="260"/>
        </w:trPr>
        <w:tc>
          <w:tcPr>
            <w:tcW w:w="1346" w:type="dxa"/>
            <w:shd w:val="clear" w:color="auto" w:fill="auto"/>
            <w:vAlign w:val="center"/>
          </w:tcPr>
          <w:p w14:paraId="74DDF5C6" w14:textId="77777777" w:rsidR="000F3A4E" w:rsidRPr="004364B0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zwa stanowisk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38ECC2" w14:textId="77777777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Liczba zatrudnionych na umowę</w:t>
            </w: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br/>
              <w:t xml:space="preserve">o pracę osób/etatów* </w:t>
            </w:r>
          </w:p>
          <w:p w14:paraId="022A9981" w14:textId="66627B80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zakres zadań, wymagane kwalifikacje, planowany okres zatrudnienia – w pełnych miesiącach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4FA4FC" w14:textId="6D58C5B4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Liczba zatrudnionych na umowę zlecenie i pracowników sezonowych*</w:t>
            </w:r>
          </w:p>
          <w:p w14:paraId="05791718" w14:textId="6EE14A59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zakres zadań, wymagane kwalifikacje,  planowany okres zatrudnienia – w pełnych miesiącach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</w:tcPr>
          <w:p w14:paraId="637436A1" w14:textId="72C83A16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nowana kwota wynagrodzenia brutto brutto (kwota brutto przewidziana umową powiększona o narzuty pracodawcy)</w:t>
            </w:r>
          </w:p>
        </w:tc>
      </w:tr>
      <w:tr w:rsidR="000F3A4E" w:rsidRPr="004364B0" w14:paraId="51C9EBC7" w14:textId="7C60976D" w:rsidTr="000F3A4E">
        <w:trPr>
          <w:cantSplit/>
          <w:trHeight w:val="260"/>
        </w:trPr>
        <w:tc>
          <w:tcPr>
            <w:tcW w:w="1346" w:type="dxa"/>
            <w:shd w:val="clear" w:color="auto" w:fill="auto"/>
            <w:vAlign w:val="center"/>
          </w:tcPr>
          <w:p w14:paraId="3436B348" w14:textId="72285E26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1888FCC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F015941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209E21BE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F3A4E" w:rsidRPr="004364B0" w14:paraId="11297328" w14:textId="6D813449" w:rsidTr="000F3A4E">
        <w:trPr>
          <w:cantSplit/>
          <w:trHeight w:val="260"/>
        </w:trPr>
        <w:tc>
          <w:tcPr>
            <w:tcW w:w="1346" w:type="dxa"/>
            <w:shd w:val="clear" w:color="auto" w:fill="auto"/>
            <w:vAlign w:val="center"/>
          </w:tcPr>
          <w:p w14:paraId="4A6710FA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F031EEF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5C6A80A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10BFD28D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F3A4E" w:rsidRPr="004364B0" w14:paraId="025A51B8" w14:textId="29FD32C8" w:rsidTr="007A0E20">
        <w:trPr>
          <w:cantSplit/>
          <w:trHeight w:val="260"/>
        </w:trPr>
        <w:tc>
          <w:tcPr>
            <w:tcW w:w="1346" w:type="dxa"/>
            <w:shd w:val="clear" w:color="auto" w:fill="auto"/>
            <w:vAlign w:val="center"/>
          </w:tcPr>
          <w:p w14:paraId="7E33921B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90814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79AE5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DFC70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A25D6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D71A487" w14:textId="5B24A223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1347" w:type="dxa"/>
          </w:tcPr>
          <w:p w14:paraId="7191E80A" w14:textId="224EA08A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FDC48D" w14:textId="77777777"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sz w:val="18"/>
          <w:szCs w:val="18"/>
        </w:rPr>
        <w:t xml:space="preserve">* </w:t>
      </w:r>
      <w:r w:rsidRPr="00063F50">
        <w:rPr>
          <w:rFonts w:ascii="Verdana" w:hAnsi="Verdana"/>
          <w:i/>
          <w:sz w:val="18"/>
          <w:szCs w:val="18"/>
        </w:rPr>
        <w:t xml:space="preserve">wypełnić tylko w przypadku planowanego zatrudnienia. </w:t>
      </w:r>
    </w:p>
    <w:p w14:paraId="6B6A44B7" w14:textId="741D2FF0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 xml:space="preserve">Uwaga! Podczas oceny merytorycznej biznesplanu zostaną przyznane dodatkowe punkty wyłącznie w </w:t>
      </w:r>
      <w:r w:rsidRPr="00E40E70">
        <w:rPr>
          <w:rFonts w:ascii="Verdana" w:hAnsi="Verdana"/>
          <w:i/>
          <w:sz w:val="18"/>
          <w:szCs w:val="18"/>
        </w:rPr>
        <w:t>przypadku zatrudnienia pracownika na umowę o pracę co najmniej na 0,5 etatu na okres</w:t>
      </w:r>
      <w:r w:rsidR="002941ED" w:rsidRPr="00E40E70">
        <w:rPr>
          <w:rFonts w:ascii="Verdana" w:hAnsi="Verdana"/>
          <w:i/>
          <w:sz w:val="18"/>
          <w:szCs w:val="18"/>
        </w:rPr>
        <w:t xml:space="preserve"> minimum 1</w:t>
      </w:r>
      <w:r w:rsidRPr="00E40E70">
        <w:rPr>
          <w:rFonts w:ascii="Verdana" w:hAnsi="Verdana"/>
          <w:i/>
          <w:sz w:val="18"/>
          <w:szCs w:val="18"/>
        </w:rPr>
        <w:t xml:space="preserve"> m</w:t>
      </w:r>
      <w:r w:rsidR="002941ED" w:rsidRPr="00E40E70">
        <w:rPr>
          <w:rFonts w:ascii="Verdana" w:hAnsi="Verdana"/>
          <w:i/>
          <w:sz w:val="18"/>
          <w:szCs w:val="18"/>
        </w:rPr>
        <w:t>-ca</w:t>
      </w:r>
      <w:r w:rsidR="004E0912" w:rsidRPr="00E40E70">
        <w:rPr>
          <w:rFonts w:ascii="Verdana" w:hAnsi="Verdana"/>
          <w:i/>
          <w:sz w:val="18"/>
          <w:szCs w:val="18"/>
        </w:rPr>
        <w:t xml:space="preserve"> w okresie pierwszych 12 miesięcy prowadzenia działalności.</w:t>
      </w:r>
    </w:p>
    <w:p w14:paraId="66DB1C1C" w14:textId="77777777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65D1EDAF" w14:textId="77777777"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464874" w:rsidRPr="004364B0" w14:paraId="0B0B7536" w14:textId="77777777" w:rsidTr="00B558E0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84E9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rzygotowanie do realizacji projektu i wykonane działania</w:t>
            </w:r>
          </w:p>
        </w:tc>
      </w:tr>
      <w:tr w:rsidR="00464874" w:rsidRPr="004364B0" w14:paraId="7425C621" w14:textId="77777777" w:rsidTr="00B558E0">
        <w:trPr>
          <w:cantSplit/>
          <w:trHeight w:val="82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C4C3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 tabeli należy wyszczególnić majątek, który będzie stanowił własność przedsiębiorstwa,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a także taki, który będzie używany w firmie na podstawie umów najmu, dzierżawy i leasingu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</w:r>
            <w:r w:rsidRPr="005876B2">
              <w:rPr>
                <w:rFonts w:ascii="Verdana" w:hAnsi="Verdana"/>
                <w:b/>
                <w:sz w:val="18"/>
                <w:szCs w:val="18"/>
              </w:rPr>
              <w:t>(z wyłączeniem tego, który zostanie zakupiony w ramach dotacji)</w:t>
            </w:r>
            <w:r w:rsidRPr="005876B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64874" w:rsidRPr="004364B0" w14:paraId="680E188C" w14:textId="77777777" w:rsidTr="00B558E0">
        <w:trPr>
          <w:trHeight w:val="70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2ED77F" w14:textId="77777777" w:rsidR="00464874" w:rsidRPr="005876B2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1. Grunt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grunty, które będą stanowić  własność przedsiębiorstwa lub będą użytkowane na podstawie umów dzierżawy lub użyczenia)</w:t>
            </w:r>
          </w:p>
        </w:tc>
      </w:tr>
      <w:tr w:rsidR="00863420" w:rsidRPr="004364B0" w14:paraId="65496EE9" w14:textId="77777777" w:rsidTr="00C33339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2F6EE" w14:textId="1DEF8259" w:rsidR="00863420" w:rsidRPr="004364B0" w:rsidRDefault="0086342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0E476" w14:textId="2A870DF1" w:rsidR="00863420" w:rsidRPr="004364B0" w:rsidRDefault="0086342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33339" w:rsidRPr="004364B0" w14:paraId="660B8B74" w14:textId="77777777" w:rsidTr="00C33339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31E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7A89469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D6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D81EB21" w14:textId="77777777" w:rsidTr="00B558E0">
        <w:trPr>
          <w:trHeight w:val="79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F1C791" w14:textId="114301E8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2. Budynki</w:t>
            </w:r>
            <w:r w:rsidR="00C33339">
              <w:rPr>
                <w:rFonts w:ascii="Verdana" w:hAnsi="Verdana"/>
                <w:b/>
                <w:sz w:val="18"/>
                <w:szCs w:val="18"/>
              </w:rPr>
              <w:t xml:space="preserve"> / lokal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budynki</w:t>
            </w:r>
            <w:r w:rsidR="00C33339">
              <w:rPr>
                <w:rFonts w:ascii="Verdana" w:hAnsi="Verdana"/>
                <w:i/>
                <w:iCs/>
                <w:sz w:val="18"/>
                <w:szCs w:val="18"/>
              </w:rPr>
              <w:t xml:space="preserve"> / lokale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, które będą stanowić własność przedsiębiorstwa lub będą użytkowane na podstawie umów najmu, użyczenia lub leasingu)</w:t>
            </w:r>
          </w:p>
        </w:tc>
      </w:tr>
      <w:tr w:rsidR="00C33339" w:rsidRPr="004364B0" w14:paraId="445F54B5" w14:textId="77777777" w:rsidTr="00F76567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F9C92" w14:textId="7FB6BC44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 i przeznacz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2C4BA9" w14:textId="4373ED44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najem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33339" w:rsidRPr="004364B0" w14:paraId="74CDA99A" w14:textId="77777777" w:rsidTr="008D74F2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120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72D91B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7EE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44A99CA" w14:textId="77777777" w:rsidTr="00B558E0">
        <w:trPr>
          <w:trHeight w:val="63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F0787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3. Maszyny i urządzenia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urządzenia, które będą stanowić  własność przedsiębiorstwa lub będą użytkowane na podstawie umów dzierżawy, użyczenia lub leasingu)</w:t>
            </w:r>
          </w:p>
        </w:tc>
      </w:tr>
      <w:tr w:rsidR="00C33339" w:rsidRPr="004364B0" w14:paraId="206C8BAD" w14:textId="77777777" w:rsidTr="00C33339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B54B72" w14:textId="4122C08A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, rok produkcji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10D6C" w14:textId="61E4A523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33339" w:rsidRPr="004364B0" w14:paraId="5D90D726" w14:textId="77777777" w:rsidTr="00C33339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18C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0E2A705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A2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47B65A1" w14:textId="77777777" w:rsidTr="00B558E0">
        <w:trPr>
          <w:trHeight w:val="6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AC4C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4. Środki transpor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środki transportu, które będą stanowić  własność przedsiębiorstwa lub będą użytkowane na podstawie umów najmu, użyczenia lub leasingu)</w:t>
            </w:r>
          </w:p>
        </w:tc>
      </w:tr>
      <w:tr w:rsidR="00C33339" w:rsidRPr="004364B0" w14:paraId="10A21C74" w14:textId="77777777" w:rsidTr="009807A5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9669B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, rok produkcji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  <w:p w14:paraId="67385655" w14:textId="419EC0DB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47827" w14:textId="0269598C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33339" w:rsidRPr="004364B0" w14:paraId="618F8487" w14:textId="77777777" w:rsidTr="00AA5030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992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591C25C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9BD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E9D3A9A" w14:textId="77777777" w:rsidTr="00B558E0">
        <w:trPr>
          <w:trHeight w:val="70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C2C5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5. Pozostałe środki trwałe i wartości niematerialne i prawn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C33339" w:rsidRPr="004364B0" w14:paraId="5EE13B47" w14:textId="77777777" w:rsidTr="003A34B0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E069B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</w:p>
          <w:p w14:paraId="00B02814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098C3" w14:textId="0ECF9FFF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33339" w:rsidRPr="004364B0" w14:paraId="47DD34BB" w14:textId="77777777" w:rsidTr="00524104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A76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DB42CA0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A3C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2D04D5D" w14:textId="77777777" w:rsidTr="00B26E49">
        <w:trPr>
          <w:trHeight w:val="8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CC7F9" w14:textId="105C1EEB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sz w:val="18"/>
                <w:szCs w:val="18"/>
              </w:rPr>
              <w:t xml:space="preserve">6. </w:t>
            </w:r>
            <w:r w:rsidR="00B26E49" w:rsidRPr="00A94F51">
              <w:rPr>
                <w:rFonts w:ascii="Verdana" w:hAnsi="Verdana"/>
                <w:b/>
                <w:sz w:val="18"/>
                <w:szCs w:val="18"/>
              </w:rPr>
              <w:t xml:space="preserve">Pozostałe elementy wyposażenia niebędące środkami trwałymi i wartościami niematerialnymi i prawnymi </w:t>
            </w:r>
            <w:r w:rsidR="00B26E49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– można tu </w:t>
            </w:r>
            <w:r w:rsidR="00A94F51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w zależności od rodzaju planowanej działalności np. </w:t>
            </w:r>
            <w:r w:rsidR="00B26E49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>wymienić miski, formy do pieczenia ciast, nożyczki fryzjerskie, narzędzia ogrodnicze, książki, instrumenty muzyczne, opony do samochodu, itp.</w:t>
            </w:r>
          </w:p>
        </w:tc>
      </w:tr>
      <w:tr w:rsidR="00B26E49" w:rsidRPr="004364B0" w14:paraId="1A19F8E2" w14:textId="77777777" w:rsidTr="00B26E49">
        <w:trPr>
          <w:trHeight w:val="8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2706" w14:textId="77777777" w:rsidR="00B26E49" w:rsidRPr="00BC09DF" w:rsidRDefault="00B26E49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6E49" w:rsidRPr="004364B0" w14:paraId="7244D40E" w14:textId="77777777" w:rsidTr="00B558E0">
        <w:trPr>
          <w:trHeight w:val="8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1791E6" w14:textId="3C5A79AF" w:rsidR="00B26E49" w:rsidRPr="00BC09DF" w:rsidRDefault="00B26E49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  <w:r w:rsidRPr="00BC09DF">
              <w:rPr>
                <w:rFonts w:ascii="Verdana" w:hAnsi="Verdana"/>
                <w:b/>
                <w:sz w:val="18"/>
                <w:szCs w:val="18"/>
              </w:rPr>
              <w:t>Środki użytkowane bezumow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można tu wymienić środki użytkowane na potrzeby działalności gospodarczej np. pojazdy, maszyny, urządzenia lub lokal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będące własnością Wnioskodawcy</w:t>
            </w:r>
          </w:p>
        </w:tc>
      </w:tr>
      <w:tr w:rsidR="00464874" w:rsidRPr="004364B0" w14:paraId="6FA3EA02" w14:textId="77777777" w:rsidTr="00B558E0">
        <w:trPr>
          <w:trHeight w:val="70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B3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3349D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38D5F1" w14:textId="77777777" w:rsidR="005F4B0A" w:rsidRPr="005F4B0A" w:rsidRDefault="005F4B0A" w:rsidP="005F4B0A">
      <w:pPr>
        <w:rPr>
          <w:rFonts w:ascii="Verdana" w:hAnsi="Verdana" w:cs="Calibri"/>
          <w:sz w:val="18"/>
          <w:szCs w:val="18"/>
        </w:rPr>
      </w:pPr>
      <w:r w:rsidRPr="005F4B0A">
        <w:rPr>
          <w:rFonts w:ascii="Verdana" w:hAnsi="Verdana" w:cs="Calibri"/>
          <w:sz w:val="18"/>
          <w:szCs w:val="18"/>
        </w:rPr>
        <w:t>* W przypadku trudności z oszacowaniem wartości proszę podać wartość księgową</w:t>
      </w:r>
    </w:p>
    <w:p w14:paraId="273B0F62" w14:textId="5D5D6B8C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39" w:name="_Toc221349124"/>
      <w:bookmarkStart w:id="40" w:name="_Toc464802256"/>
      <w:bookmarkStart w:id="41" w:name="_Toc161742338"/>
      <w:r w:rsidRPr="004364B0">
        <w:rPr>
          <w:rFonts w:ascii="Verdana" w:hAnsi="Verdana"/>
          <w:sz w:val="18"/>
          <w:szCs w:val="18"/>
        </w:rPr>
        <w:t>Kategoria III – Opłacalność i efektywność ekonomiczna przedsięwzięcia</w:t>
      </w:r>
      <w:bookmarkEnd w:id="39"/>
      <w:bookmarkEnd w:id="40"/>
      <w:bookmarkEnd w:id="41"/>
    </w:p>
    <w:p w14:paraId="1FC9EA29" w14:textId="5D49CFD6" w:rsidR="00464874" w:rsidRPr="00E41F73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</w:pPr>
      <w:bookmarkStart w:id="42" w:name="_Toc221349125"/>
      <w:bookmarkStart w:id="43" w:name="_Toc464802257"/>
      <w:bookmarkStart w:id="44" w:name="_Toc161742339"/>
      <w:r w:rsidRPr="00E41F73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 xml:space="preserve">1. </w:t>
      </w:r>
      <w:bookmarkEnd w:id="42"/>
      <w:bookmarkEnd w:id="43"/>
      <w:r w:rsidR="00CC0BB4" w:rsidRPr="00E41F73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Harmonogram rzeczowo-finansowy przedsięwzięcia</w:t>
      </w:r>
      <w:bookmarkEnd w:id="44"/>
    </w:p>
    <w:p w14:paraId="119A750D" w14:textId="2EA5F881" w:rsidR="00464874" w:rsidRPr="00DA659A" w:rsidRDefault="00CC0BB4" w:rsidP="00DA659A">
      <w:pPr>
        <w:pStyle w:val="Nagwek1"/>
        <w:jc w:val="both"/>
        <w:rPr>
          <w:rFonts w:ascii="Verdana" w:hAnsi="Verdana" w:cs="Calibri"/>
          <w:b w:val="0"/>
          <w:bCs w:val="0"/>
          <w:sz w:val="18"/>
          <w:szCs w:val="18"/>
          <w:lang w:val="pl-PL"/>
        </w:rPr>
        <w:sectPr w:rsidR="00464874" w:rsidRPr="00DA659A" w:rsidSect="00353BBC">
          <w:headerReference w:type="default" r:id="rId8"/>
          <w:footerReference w:type="default" r:id="rId9"/>
          <w:pgSz w:w="11906" w:h="16838"/>
          <w:pgMar w:top="1417" w:right="1417" w:bottom="1417" w:left="1417" w:header="708" w:footer="1336" w:gutter="0"/>
          <w:cols w:space="708"/>
          <w:docGrid w:linePitch="360"/>
        </w:sectPr>
      </w:pPr>
      <w:bookmarkStart w:id="45" w:name="_Toc161742340"/>
      <w:r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Należy określić </w:t>
      </w:r>
      <w:r w:rsidR="00DA659A"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>okres realizacji przedsięwzięcia oraz wskazać</w:t>
      </w:r>
      <w:r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 planowane wydatki związane z realizacją przedsięwzięcia</w:t>
      </w:r>
      <w:r w:rsidR="00DA659A"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 wraz z uzasadnienie</w:t>
      </w:r>
      <w:r w:rsidR="0046494C">
        <w:rPr>
          <w:rFonts w:ascii="Verdana" w:hAnsi="Verdana" w:cs="Calibri"/>
          <w:b w:val="0"/>
          <w:bCs w:val="0"/>
          <w:sz w:val="18"/>
          <w:szCs w:val="18"/>
          <w:lang w:val="pl-PL"/>
        </w:rPr>
        <w:t>m</w:t>
      </w:r>
      <w:r w:rsidR="00DA659A"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 konieczności ich poniesienia</w:t>
      </w:r>
      <w:bookmarkEnd w:id="45"/>
    </w:p>
    <w:tbl>
      <w:tblPr>
        <w:tblpPr w:leftFromText="142" w:rightFromText="142" w:vertAnchor="text" w:horzAnchor="margin" w:tblpY="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92"/>
        <w:gridCol w:w="1364"/>
        <w:gridCol w:w="4353"/>
        <w:gridCol w:w="1768"/>
        <w:gridCol w:w="1904"/>
      </w:tblGrid>
      <w:tr w:rsidR="00CC0BB4" w:rsidRPr="004364B0" w14:paraId="41EB1E9D" w14:textId="77777777" w:rsidTr="0046494C">
        <w:trPr>
          <w:cantSplit/>
          <w:trHeight w:val="406"/>
        </w:trPr>
        <w:tc>
          <w:tcPr>
            <w:tcW w:w="14755" w:type="dxa"/>
            <w:gridSpan w:val="6"/>
            <w:shd w:val="clear" w:color="auto" w:fill="E0E0E0"/>
          </w:tcPr>
          <w:p w14:paraId="6D8928B2" w14:textId="1B676368" w:rsidR="00CC0BB4" w:rsidRPr="002F52D5" w:rsidRDefault="00CC0BB4" w:rsidP="002F52D5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6" w:name="_Toc55573012"/>
            <w:r w:rsidRPr="002F52D5">
              <w:rPr>
                <w:rFonts w:ascii="Verdana" w:hAnsi="Verdana"/>
                <w:b/>
                <w:sz w:val="18"/>
                <w:szCs w:val="18"/>
              </w:rPr>
              <w:t>Harmonogram rzeczowo-finansowy przedsięwzięcia</w:t>
            </w:r>
            <w:bookmarkEnd w:id="46"/>
          </w:p>
        </w:tc>
      </w:tr>
      <w:tr w:rsidR="00CC0BB4" w:rsidRPr="004364B0" w14:paraId="6C4807C8" w14:textId="77777777" w:rsidTr="0046494C">
        <w:trPr>
          <w:cantSplit/>
          <w:trHeight w:val="278"/>
        </w:trPr>
        <w:tc>
          <w:tcPr>
            <w:tcW w:w="5366" w:type="dxa"/>
            <w:gridSpan w:val="2"/>
            <w:shd w:val="clear" w:color="auto" w:fill="E0E0E0"/>
            <w:vAlign w:val="center"/>
          </w:tcPr>
          <w:p w14:paraId="42C79681" w14:textId="77777777" w:rsidR="00CC0BB4" w:rsidRPr="004364B0" w:rsidRDefault="00CC0BB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lanowane rozpoczęcie  i zakończenie realizacji projektu (miesiąc, rok):</w:t>
            </w:r>
          </w:p>
        </w:tc>
        <w:tc>
          <w:tcPr>
            <w:tcW w:w="9389" w:type="dxa"/>
            <w:gridSpan w:val="4"/>
          </w:tcPr>
          <w:p w14:paraId="7DE599BE" w14:textId="757EBBDA" w:rsidR="00CC0BB4" w:rsidRPr="004364B0" w:rsidRDefault="00CC0BB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0BB4" w:rsidRPr="004364B0" w14:paraId="5C9C2FE7" w14:textId="77777777" w:rsidTr="0046494C">
        <w:trPr>
          <w:cantSplit/>
          <w:trHeight w:val="278"/>
        </w:trPr>
        <w:tc>
          <w:tcPr>
            <w:tcW w:w="474" w:type="dxa"/>
            <w:shd w:val="clear" w:color="auto" w:fill="E0E0E0"/>
            <w:vAlign w:val="center"/>
          </w:tcPr>
          <w:p w14:paraId="225F63F1" w14:textId="77777777" w:rsidR="00CC0BB4" w:rsidRPr="004364B0" w:rsidRDefault="00CC0BB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6256" w:type="dxa"/>
            <w:gridSpan w:val="2"/>
            <w:shd w:val="clear" w:color="auto" w:fill="E0E0E0"/>
            <w:vAlign w:val="center"/>
          </w:tcPr>
          <w:p w14:paraId="0C4A704B" w14:textId="1EC29C87" w:rsidR="00CC0BB4" w:rsidRDefault="00CC0BB4" w:rsidP="00CC0BB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ydatki </w:t>
            </w:r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>planowane do poniesienia w ramach dotacji inwestycyjnej</w:t>
            </w:r>
          </w:p>
          <w:p w14:paraId="03272B0F" w14:textId="56942489" w:rsidR="00CC0BB4" w:rsidRPr="00FD5E49" w:rsidRDefault="00CC0BB4" w:rsidP="00CC0BB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(proszę podać nazwę, typ, producent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a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, model, rok produkcji, 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stan 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now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y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/używan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y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, ilość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4352" w:type="dxa"/>
            <w:shd w:val="clear" w:color="auto" w:fill="E0E0E0"/>
          </w:tcPr>
          <w:p w14:paraId="57DBB6C7" w14:textId="2D55FB3D" w:rsidR="00CC0BB4" w:rsidRPr="00F43C2A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C0BB4">
              <w:rPr>
                <w:rFonts w:ascii="Verdana" w:hAnsi="Verdana"/>
                <w:b/>
                <w:sz w:val="18"/>
                <w:szCs w:val="18"/>
              </w:rPr>
              <w:t>Uzasadnienie konieczności poniesienia poszczególnych wydatków</w:t>
            </w:r>
          </w:p>
        </w:tc>
        <w:tc>
          <w:tcPr>
            <w:tcW w:w="1768" w:type="dxa"/>
            <w:shd w:val="clear" w:color="auto" w:fill="E0E0E0"/>
            <w:vAlign w:val="center"/>
          </w:tcPr>
          <w:p w14:paraId="7EE39776" w14:textId="1460925D" w:rsidR="00CC0BB4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KWOTA</w:t>
            </w:r>
          </w:p>
          <w:p w14:paraId="4018D75D" w14:textId="3ACF09E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TTO</w:t>
            </w:r>
          </w:p>
        </w:tc>
        <w:tc>
          <w:tcPr>
            <w:tcW w:w="1903" w:type="dxa"/>
            <w:shd w:val="clear" w:color="auto" w:fill="E0E0E0"/>
            <w:vAlign w:val="center"/>
          </w:tcPr>
          <w:p w14:paraId="767F8F03" w14:textId="77777777" w:rsidR="00CC0BB4" w:rsidRDefault="00CC0BB4" w:rsidP="00996F5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KWOTA</w:t>
            </w:r>
          </w:p>
          <w:p w14:paraId="23826652" w14:textId="7F4CB0E7" w:rsidR="00CC0BB4" w:rsidRPr="004364B0" w:rsidRDefault="00CC0BB4" w:rsidP="00996F5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</w:tc>
      </w:tr>
      <w:tr w:rsidR="00CC0BB4" w:rsidRPr="004364B0" w14:paraId="7711DB53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1692B325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256" w:type="dxa"/>
            <w:gridSpan w:val="2"/>
          </w:tcPr>
          <w:p w14:paraId="14EF49AB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49259598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233C65DC" w14:textId="22FFC49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37669FEB" w14:textId="10C651CA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081AAF9D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03180102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6256" w:type="dxa"/>
            <w:gridSpan w:val="2"/>
          </w:tcPr>
          <w:p w14:paraId="4AEB54F6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190D8F43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1AAAAF93" w14:textId="41E8BFA9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7FAB5BC" w14:textId="0C32F9ED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7B354BF3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02CFC400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56" w:type="dxa"/>
            <w:gridSpan w:val="2"/>
          </w:tcPr>
          <w:p w14:paraId="779EDCAF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3427B768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4C8EBDDB" w14:textId="383DC12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0E7E47D" w14:textId="4A30C8A8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5FB5850A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46AFA07D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256" w:type="dxa"/>
            <w:gridSpan w:val="2"/>
          </w:tcPr>
          <w:p w14:paraId="5AACB4F3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52" w:type="dxa"/>
          </w:tcPr>
          <w:p w14:paraId="78C443E2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635876C8" w14:textId="72B3DA22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AE57490" w14:textId="0AA7D30E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0F660A5B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51BDAA79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256" w:type="dxa"/>
            <w:gridSpan w:val="2"/>
          </w:tcPr>
          <w:p w14:paraId="7441B5A0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227ADBEA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60CEAD59" w14:textId="1C6D26EC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9CB180A" w14:textId="3B0F9B89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4EFA29E9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58A80CEA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256" w:type="dxa"/>
            <w:gridSpan w:val="2"/>
          </w:tcPr>
          <w:p w14:paraId="42044E44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42487915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3E11DDA6" w14:textId="5E5371FA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1A0556E" w14:textId="2244A244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5126B2C6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6E26BE63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256" w:type="dxa"/>
            <w:gridSpan w:val="2"/>
          </w:tcPr>
          <w:p w14:paraId="5F62C7A3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248E3F8D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10FA6F99" w14:textId="7159FEBB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AB9B377" w14:textId="281A389C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4C903BCA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54A527E6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6256" w:type="dxa"/>
            <w:gridSpan w:val="2"/>
          </w:tcPr>
          <w:p w14:paraId="5EF897D1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36AE8D98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51EFD71B" w14:textId="0028C231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BCB2D28" w14:textId="469B6148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844B2" w:rsidRPr="004364B0" w14:paraId="2BD37034" w14:textId="77777777" w:rsidTr="0046494C">
        <w:trPr>
          <w:cantSplit/>
          <w:trHeight w:val="506"/>
        </w:trPr>
        <w:tc>
          <w:tcPr>
            <w:tcW w:w="11083" w:type="dxa"/>
            <w:gridSpan w:val="4"/>
            <w:shd w:val="clear" w:color="auto" w:fill="E0E0E0"/>
            <w:vAlign w:val="center"/>
          </w:tcPr>
          <w:p w14:paraId="055B7BA2" w14:textId="17E4BC4E" w:rsidR="005844B2" w:rsidRPr="004364B0" w:rsidRDefault="005844B2" w:rsidP="00CC0BB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datki razem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3630A952" w14:textId="5D78FBA9" w:rsidR="005844B2" w:rsidRPr="004364B0" w:rsidRDefault="005844B2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131BC7FA" w14:textId="1F951AC5" w:rsidR="005844B2" w:rsidRPr="004364B0" w:rsidRDefault="005844B2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844B2" w:rsidRPr="004364B0" w14:paraId="28EF70A8" w14:textId="77777777" w:rsidTr="0046494C">
        <w:trPr>
          <w:cantSplit/>
          <w:trHeight w:val="541"/>
        </w:trPr>
        <w:tc>
          <w:tcPr>
            <w:tcW w:w="11083" w:type="dxa"/>
            <w:gridSpan w:val="4"/>
            <w:shd w:val="clear" w:color="auto" w:fill="E0E0E0"/>
            <w:vAlign w:val="center"/>
          </w:tcPr>
          <w:p w14:paraId="77AB942B" w14:textId="5FFD5ECD" w:rsidR="005844B2" w:rsidRPr="004364B0" w:rsidRDefault="005844B2" w:rsidP="00CC0BB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Koszty kwalif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wane finansowane z dotacji (kwota netto)</w:t>
            </w:r>
          </w:p>
        </w:tc>
        <w:tc>
          <w:tcPr>
            <w:tcW w:w="3671" w:type="dxa"/>
            <w:gridSpan w:val="2"/>
            <w:shd w:val="clear" w:color="auto" w:fill="D9D9D9" w:themeFill="background1" w:themeFillShade="D9"/>
            <w:vAlign w:val="center"/>
          </w:tcPr>
          <w:p w14:paraId="4250984C" w14:textId="21A2A549" w:rsidR="005844B2" w:rsidRPr="004364B0" w:rsidRDefault="005844B2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59D77E2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250CEE3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7C1BC15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4FD629FC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661585A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08F236CC" w14:textId="77777777" w:rsidR="00464874" w:rsidRDefault="00464874" w:rsidP="00464874">
      <w:pPr>
        <w:rPr>
          <w:rFonts w:ascii="Verdana" w:hAnsi="Verdana"/>
          <w:sz w:val="18"/>
          <w:szCs w:val="18"/>
        </w:rPr>
        <w:sectPr w:rsidR="00464874" w:rsidSect="00353BBC">
          <w:pgSz w:w="16838" w:h="11906" w:orient="landscape"/>
          <w:pgMar w:top="1417" w:right="1417" w:bottom="1417" w:left="1417" w:header="708" w:footer="1652" w:gutter="0"/>
          <w:cols w:space="708"/>
          <w:docGrid w:linePitch="360"/>
        </w:sectPr>
      </w:pPr>
    </w:p>
    <w:p w14:paraId="5967D381" w14:textId="77777777" w:rsidR="00E41F73" w:rsidRPr="00E41F73" w:rsidRDefault="00E41F73" w:rsidP="00E41F73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</w:pPr>
      <w:bookmarkStart w:id="47" w:name="_Toc161742341"/>
      <w:bookmarkStart w:id="48" w:name="_Toc464802260"/>
      <w:bookmarkStart w:id="49" w:name="_Toc120345443"/>
      <w:bookmarkStart w:id="50" w:name="_Toc120346234"/>
      <w:r w:rsidRPr="00E41F73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2. Uzasadnienie miesięcznej wysokości wnioskowanego wsparcia pomostowego</w:t>
      </w:r>
      <w:bookmarkEnd w:id="47"/>
    </w:p>
    <w:p w14:paraId="26B88742" w14:textId="3D438243" w:rsidR="00DA659A" w:rsidRPr="00145C1B" w:rsidRDefault="00CC0BB4" w:rsidP="00DA659A">
      <w:pPr>
        <w:spacing w:before="200" w:line="240" w:lineRule="auto"/>
        <w:jc w:val="both"/>
        <w:rPr>
          <w:rFonts w:ascii="Verdana" w:eastAsia="Times New Roman" w:hAnsi="Verdana" w:cs="Times New Roman"/>
          <w:i/>
          <w:sz w:val="18"/>
          <w:szCs w:val="18"/>
        </w:rPr>
      </w:pPr>
      <w:r w:rsidRPr="00145C1B">
        <w:rPr>
          <w:rFonts w:ascii="Verdana" w:eastAsia="Times New Roman" w:hAnsi="Verdana" w:cs="Calibri"/>
          <w:spacing w:val="-5"/>
          <w:sz w:val="18"/>
          <w:szCs w:val="18"/>
        </w:rPr>
        <w:t>Należy wymienić wydatki wraz ze wskazaniem kwot, jakie będą ponoszone ze wsparcia pomostowego w pierwszych 12 miesiącach</w:t>
      </w:r>
      <w:r w:rsidR="00DA659A" w:rsidRPr="00DA659A">
        <w:rPr>
          <w:rFonts w:ascii="Verdana" w:eastAsia="Times New Roman" w:hAnsi="Verdana" w:cs="Calibri"/>
          <w:spacing w:val="-5"/>
          <w:sz w:val="18"/>
          <w:szCs w:val="18"/>
        </w:rPr>
        <w:t xml:space="preserve"> </w:t>
      </w:r>
      <w:r w:rsidR="00DA659A" w:rsidRPr="00145C1B">
        <w:rPr>
          <w:rFonts w:ascii="Verdana" w:eastAsia="Times New Roman" w:hAnsi="Verdana" w:cs="Calibri"/>
          <w:spacing w:val="-5"/>
          <w:sz w:val="18"/>
          <w:szCs w:val="18"/>
        </w:rPr>
        <w:t xml:space="preserve">(w zależności od wybranego okresu wsparcia) </w:t>
      </w:r>
      <w:r w:rsidR="00DA659A" w:rsidRPr="00DA659A">
        <w:rPr>
          <w:rFonts w:ascii="Verdana" w:eastAsia="Times New Roman" w:hAnsi="Verdana" w:cs="Calibri"/>
          <w:spacing w:val="-5"/>
          <w:sz w:val="18"/>
          <w:szCs w:val="18"/>
        </w:rPr>
        <w:t xml:space="preserve"> prowadzenia działalności gospodarczej</w:t>
      </w:r>
      <w:r w:rsidRPr="00145C1B">
        <w:rPr>
          <w:rFonts w:ascii="Verdana" w:eastAsia="Times New Roman" w:hAnsi="Verdana" w:cs="Calibri"/>
          <w:spacing w:val="-5"/>
          <w:sz w:val="18"/>
          <w:szCs w:val="18"/>
        </w:rPr>
        <w:t xml:space="preserve"> </w:t>
      </w:r>
      <w:r w:rsidR="00DA659A" w:rsidRPr="00DA659A">
        <w:rPr>
          <w:rFonts w:ascii="Verdana" w:eastAsia="Times New Roman" w:hAnsi="Verdana" w:cs="Calibri"/>
          <w:spacing w:val="-5"/>
          <w:sz w:val="18"/>
          <w:szCs w:val="18"/>
        </w:rPr>
        <w:t>o</w:t>
      </w:r>
      <w:r w:rsidRPr="00145C1B">
        <w:rPr>
          <w:rFonts w:ascii="Verdana" w:eastAsia="Times New Roman" w:hAnsi="Verdana" w:cs="Calibri"/>
          <w:spacing w:val="-5"/>
          <w:sz w:val="18"/>
          <w:szCs w:val="18"/>
        </w:rPr>
        <w:t>raz uzasadnieniem</w:t>
      </w:r>
      <w:r w:rsidRPr="00145C1B">
        <w:rPr>
          <w:rFonts w:ascii="Verdana" w:eastAsia="Times New Roman" w:hAnsi="Verdana" w:cs="Times New Roman"/>
          <w:sz w:val="18"/>
          <w:szCs w:val="18"/>
        </w:rPr>
        <w:t>. Miesięczna wartość wydatków ze wsparcia pomostowego musi być równa lub wyższa wnioskowanemu  miesięcznemu wsparciu pomostowe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1793"/>
        <w:gridCol w:w="3566"/>
        <w:gridCol w:w="983"/>
        <w:gridCol w:w="967"/>
        <w:gridCol w:w="1084"/>
      </w:tblGrid>
      <w:tr w:rsidR="00DA659A" w:rsidRPr="00145C1B" w14:paraId="6AC846D9" w14:textId="77777777" w:rsidTr="00DA659A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CC0E841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9ACD8A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Rodzaj wydatku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0CC35B8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Uzasadnienie miesięcznej wysokości najważniejszych kosztów związanych z prowadzeniem działalności gospodarcze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35C728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Kwot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263859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VA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644CA0F8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Kwota brutto</w:t>
            </w:r>
          </w:p>
        </w:tc>
      </w:tr>
      <w:tr w:rsidR="00CC0BB4" w:rsidRPr="00145C1B" w14:paraId="407AA72E" w14:textId="77777777" w:rsidTr="00AA312D">
        <w:tc>
          <w:tcPr>
            <w:tcW w:w="675" w:type="dxa"/>
            <w:vAlign w:val="center"/>
          </w:tcPr>
          <w:p w14:paraId="2052DD3C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5FDF794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B0FA5C3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56D7C5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A087AC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1818290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CC0BB4" w:rsidRPr="00145C1B" w14:paraId="0098399C" w14:textId="77777777" w:rsidTr="00AA312D">
        <w:tc>
          <w:tcPr>
            <w:tcW w:w="675" w:type="dxa"/>
            <w:vAlign w:val="center"/>
          </w:tcPr>
          <w:p w14:paraId="3C6C5386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2CCFDEB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D35E9BA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5457BF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B6DF54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0A2620C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CC0BB4" w:rsidRPr="00145C1B" w14:paraId="394902D6" w14:textId="77777777" w:rsidTr="00AA312D">
        <w:tc>
          <w:tcPr>
            <w:tcW w:w="675" w:type="dxa"/>
            <w:vAlign w:val="center"/>
          </w:tcPr>
          <w:p w14:paraId="6AE6C194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19D358A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71BCE5D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C8C0D2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99F5A8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D71FECF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CC0BB4" w:rsidRPr="00145C1B" w14:paraId="571303B0" w14:textId="77777777" w:rsidTr="00AA312D">
        <w:tc>
          <w:tcPr>
            <w:tcW w:w="675" w:type="dxa"/>
            <w:vAlign w:val="center"/>
          </w:tcPr>
          <w:p w14:paraId="40FE8D58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081309B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732504B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3F50F8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122BE8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C2B601C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CC0BB4" w:rsidRPr="00145C1B" w14:paraId="65D36499" w14:textId="77777777" w:rsidTr="00AA312D">
        <w:tc>
          <w:tcPr>
            <w:tcW w:w="675" w:type="dxa"/>
            <w:vAlign w:val="center"/>
          </w:tcPr>
          <w:p w14:paraId="0F8157F9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…</w:t>
            </w:r>
          </w:p>
        </w:tc>
        <w:tc>
          <w:tcPr>
            <w:tcW w:w="1843" w:type="dxa"/>
            <w:vAlign w:val="center"/>
          </w:tcPr>
          <w:p w14:paraId="7018A78C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CE0999F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25B07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1AF587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24A4204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CC0BB4" w:rsidRPr="00145C1B" w14:paraId="5A45502E" w14:textId="77777777" w:rsidTr="00DA659A">
        <w:tc>
          <w:tcPr>
            <w:tcW w:w="6204" w:type="dxa"/>
            <w:gridSpan w:val="3"/>
            <w:shd w:val="clear" w:color="auto" w:fill="D9D9D9" w:themeFill="background1" w:themeFillShade="D9"/>
          </w:tcPr>
          <w:p w14:paraId="79C736EB" w14:textId="77777777" w:rsidR="00CC0BB4" w:rsidRPr="00145C1B" w:rsidRDefault="00CC0BB4" w:rsidP="00AA312D">
            <w:pPr>
              <w:tabs>
                <w:tab w:val="left" w:leader="dot" w:pos="5098"/>
              </w:tabs>
              <w:jc w:val="right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  <w:t>RAZEM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92C071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ED9E9F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28EAFEFF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</w:tr>
    </w:tbl>
    <w:p w14:paraId="4F2CE874" w14:textId="1887A822" w:rsidR="00464874" w:rsidRPr="004364B0" w:rsidRDefault="00DA659A" w:rsidP="00464874">
      <w:pPr>
        <w:pStyle w:val="Nagwek2"/>
        <w:shd w:val="clear" w:color="auto" w:fill="D9D9D9"/>
        <w:rPr>
          <w:rFonts w:ascii="Verdana" w:hAnsi="Verdana"/>
          <w:sz w:val="18"/>
          <w:szCs w:val="18"/>
        </w:rPr>
      </w:pPr>
      <w:bookmarkStart w:id="51" w:name="_Toc161742342"/>
      <w:r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3</w:t>
      </w:r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Wykonalność ekonomiczno-finansowa</w:t>
      </w:r>
      <w:bookmarkEnd w:id="48"/>
      <w:bookmarkEnd w:id="51"/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  <w:bookmarkEnd w:id="49"/>
      <w:bookmarkEnd w:id="50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464874" w:rsidRPr="004364B0" w14:paraId="5EE3DE8A" w14:textId="77777777" w:rsidTr="00B558E0">
        <w:trPr>
          <w:cantSplit/>
          <w:trHeight w:val="30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E9AC3" w14:textId="77777777" w:rsidR="00464874" w:rsidRPr="004364B0" w:rsidRDefault="00464874" w:rsidP="00B558E0">
            <w:pPr>
              <w:pStyle w:val="Nagwek3"/>
              <w:spacing w:before="0" w:after="0"/>
              <w:ind w:right="204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2" w:name="_Toc464802261"/>
            <w:bookmarkStart w:id="53" w:name="_Toc161742343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oziomu cen</w:t>
            </w:r>
            <w:bookmarkEnd w:id="52"/>
            <w:bookmarkEnd w:id="53"/>
          </w:p>
        </w:tc>
      </w:tr>
      <w:tr w:rsidR="00464874" w:rsidRPr="004364B0" w14:paraId="50222525" w14:textId="77777777" w:rsidTr="00B558E0">
        <w:trPr>
          <w:cantSplit/>
          <w:trHeight w:val="39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D3A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rzedstawić planowaną wielkość cen w poszczególnych latach (w PLN)</w:t>
            </w:r>
          </w:p>
        </w:tc>
      </w:tr>
      <w:tr w:rsidR="00464874" w:rsidRPr="004364B0" w14:paraId="53D983C1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AFB19" w14:textId="77777777" w:rsidR="00C159A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rodukt </w:t>
            </w:r>
          </w:p>
          <w:p w14:paraId="48F7CBCA" w14:textId="2A99A572" w:rsidR="00464874" w:rsidRPr="004364B0" w:rsidRDefault="00464874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grupa asortymentowa</w:t>
            </w:r>
            <w:r w:rsidR="00C159A0">
              <w:rPr>
                <w:rFonts w:ascii="Verdana" w:hAnsi="Verdana"/>
                <w:sz w:val="18"/>
                <w:szCs w:val="18"/>
              </w:rPr>
              <w:t>)</w:t>
            </w:r>
            <w:r w:rsidRPr="004364B0">
              <w:rPr>
                <w:rFonts w:ascii="Verdana" w:hAnsi="Verdana"/>
                <w:sz w:val="18"/>
                <w:szCs w:val="18"/>
              </w:rPr>
              <w:t>/usługa/</w:t>
            </w:r>
          </w:p>
          <w:p w14:paraId="6551EBEF" w14:textId="77777777" w:rsidR="00464874" w:rsidRPr="004364B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0AB7" w14:textId="77777777" w:rsidR="00464874" w:rsidRPr="004364B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08CE9F" w14:textId="77777777" w:rsidR="00464874" w:rsidRPr="004364B0" w:rsidRDefault="00464874" w:rsidP="00B558E0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6FD1" w14:textId="22F85B0F" w:rsidR="00464874" w:rsidRPr="00DA659A" w:rsidRDefault="00C159A0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DA659A">
              <w:rPr>
                <w:rFonts w:ascii="Verdana" w:hAnsi="Verdana"/>
                <w:sz w:val="18"/>
                <w:szCs w:val="18"/>
              </w:rPr>
              <w:t xml:space="preserve">Cena na </w:t>
            </w:r>
            <w:r w:rsidR="00DA659A" w:rsidRPr="00DA659A">
              <w:rPr>
                <w:rFonts w:ascii="Verdana" w:hAnsi="Verdana"/>
                <w:sz w:val="18"/>
                <w:szCs w:val="18"/>
              </w:rPr>
              <w:t>koniec roku, w którym składany jest biznespla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5FCE" w14:textId="3F1A0C83" w:rsidR="00464874" w:rsidRPr="00DA659A" w:rsidRDefault="00C159A0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DA659A">
              <w:rPr>
                <w:rFonts w:ascii="Verdana" w:hAnsi="Verdana"/>
                <w:sz w:val="18"/>
                <w:szCs w:val="18"/>
              </w:rPr>
              <w:t xml:space="preserve">Cena na koniec </w:t>
            </w:r>
            <w:r w:rsidR="00DA659A" w:rsidRPr="00DA659A">
              <w:rPr>
                <w:rFonts w:ascii="Verdana" w:hAnsi="Verdana"/>
                <w:sz w:val="18"/>
                <w:szCs w:val="18"/>
              </w:rPr>
              <w:t>roku następującego po roku</w:t>
            </w:r>
            <w:r w:rsidR="00DA659A">
              <w:rPr>
                <w:rFonts w:ascii="Verdana" w:hAnsi="Verdana"/>
                <w:sz w:val="18"/>
                <w:szCs w:val="18"/>
              </w:rPr>
              <w:t>,</w:t>
            </w:r>
            <w:r w:rsidR="00DA659A" w:rsidRPr="00DA659A">
              <w:rPr>
                <w:rFonts w:ascii="Verdana" w:hAnsi="Verdana"/>
                <w:sz w:val="18"/>
                <w:szCs w:val="18"/>
              </w:rPr>
              <w:t xml:space="preserve"> w którym jest składany biznesplan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2F7C6FCB" w14:textId="2DE6DD44" w:rsidR="00464874" w:rsidRPr="00DA659A" w:rsidRDefault="00DA659A" w:rsidP="00DA659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DA659A">
              <w:rPr>
                <w:rFonts w:ascii="Verdana" w:hAnsi="Verdana"/>
                <w:sz w:val="18"/>
                <w:szCs w:val="18"/>
              </w:rPr>
              <w:t xml:space="preserve">Cena na koniec </w:t>
            </w:r>
            <w:r w:rsidR="00E41F73">
              <w:rPr>
                <w:rFonts w:ascii="Verdana" w:hAnsi="Verdana"/>
                <w:sz w:val="18"/>
                <w:szCs w:val="18"/>
              </w:rPr>
              <w:t>drugiego</w:t>
            </w:r>
            <w:r w:rsidRPr="00DA659A">
              <w:rPr>
                <w:rFonts w:ascii="Verdana" w:hAnsi="Verdana"/>
                <w:sz w:val="18"/>
                <w:szCs w:val="18"/>
              </w:rPr>
              <w:t xml:space="preserve"> roku po roku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DA659A">
              <w:rPr>
                <w:rFonts w:ascii="Verdana" w:hAnsi="Verdana"/>
                <w:sz w:val="18"/>
                <w:szCs w:val="18"/>
              </w:rPr>
              <w:t xml:space="preserve"> w którym jest składany biznesplan</w:t>
            </w:r>
          </w:p>
        </w:tc>
      </w:tr>
      <w:tr w:rsidR="00464874" w:rsidRPr="004364B0" w14:paraId="4D7223F4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81E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B0B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E29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A94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6C3B7E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8C2F5CC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32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ED7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3A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ADC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3508AC3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933D1BF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1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B5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31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5EF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340D4E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665A50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0F475" w14:textId="755DBB2A" w:rsidR="00464874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prognozę cen – dlaczego zastosowano właśnie takie ceny</w:t>
            </w:r>
            <w:r w:rsidR="00C159A0"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  <w:p w14:paraId="27E220FC" w14:textId="77777777" w:rsidR="00C159A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77432CF1" w14:textId="674D863A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rzedstawić porównanie cen na tle konkurencji opisanej we wcześniejszej części biznesplanu uwzględniając zaplanowaną strategię konkurencji opisaną również we wcześniejszej części biznesplanu.</w:t>
            </w:r>
          </w:p>
          <w:p w14:paraId="242349FF" w14:textId="5355CE75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DDE3400" w14:textId="637E276E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wziąć pod uwagę koszty, jakie Wnioskodawca poniesie w związku z produkcją produktów/świadczeniemusług.</w:t>
            </w:r>
          </w:p>
          <w:p w14:paraId="2225CE92" w14:textId="77777777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4025898" w14:textId="1F7274DB" w:rsidR="00C159A0" w:rsidRPr="004364B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owołać się na dane liczbowe, opracowania, badania przeprowadzone samodzielnie lub dostępne publicznie</w:t>
            </w:r>
            <w:r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6848" w14:textId="77777777" w:rsidR="00464874" w:rsidRPr="004364B0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F7F009" w14:textId="67C618AC" w:rsidR="006025B6" w:rsidRDefault="006025B6" w:rsidP="00464874">
      <w:pPr>
        <w:rPr>
          <w:rFonts w:ascii="Verdana" w:hAnsi="Verdana"/>
          <w:b/>
          <w:sz w:val="18"/>
          <w:szCs w:val="18"/>
        </w:rPr>
      </w:pPr>
    </w:p>
    <w:p w14:paraId="35AD7120" w14:textId="77777777" w:rsidR="007B6A16" w:rsidRDefault="007B6A16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1928"/>
        <w:gridCol w:w="1884"/>
      </w:tblGrid>
      <w:tr w:rsidR="00464874" w:rsidRPr="004364B0" w14:paraId="635F9FBA" w14:textId="77777777" w:rsidTr="00B558E0">
        <w:trPr>
          <w:cantSplit/>
          <w:trHeight w:val="29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1FCE5" w14:textId="77777777" w:rsidR="00464874" w:rsidRPr="004364B0" w:rsidRDefault="00464874" w:rsidP="00B558E0">
            <w:pPr>
              <w:pStyle w:val="Nagwek3"/>
              <w:spacing w:before="0" w:after="0"/>
              <w:ind w:right="202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4" w:name="_Toc85902794"/>
            <w:bookmarkStart w:id="55" w:name="_Toc120345444"/>
            <w:bookmarkStart w:id="56" w:name="_Toc120345515"/>
            <w:bookmarkStart w:id="57" w:name="_Toc120346235"/>
            <w:bookmarkStart w:id="58" w:name="_Toc464802262"/>
            <w:bookmarkStart w:id="59" w:name="_Toc16174234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wielkości sprzedaży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464874" w:rsidRPr="004364B0" w14:paraId="45898629" w14:textId="77777777" w:rsidTr="006025B6">
        <w:trPr>
          <w:cantSplit/>
          <w:trHeight w:val="702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F87CC" w14:textId="33C798AC" w:rsidR="008B5F3E" w:rsidRPr="008B5F3E" w:rsidRDefault="00464874" w:rsidP="006025B6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planowaną wielkość sprzedaży podstawowych produktów/usług. Prognozę należy przedstawić w jednostkach naturalnych (szt., kg, itp.) </w:t>
            </w:r>
          </w:p>
        </w:tc>
      </w:tr>
      <w:tr w:rsidR="002475DF" w:rsidRPr="00A94F51" w14:paraId="1DD9D5D7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EC9FB2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14:paraId="5BB75078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96FF83" w14:textId="77777777" w:rsidR="002475DF" w:rsidRPr="004364B0" w:rsidRDefault="002475DF" w:rsidP="002475DF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D4F7FE" w14:textId="056367AD" w:rsidR="008B5F3E" w:rsidRPr="00E41F73" w:rsidRDefault="002475DF" w:rsidP="002904D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E41F73">
              <w:rPr>
                <w:rFonts w:ascii="Verdana" w:hAnsi="Verdana"/>
                <w:sz w:val="18"/>
                <w:szCs w:val="18"/>
              </w:rPr>
              <w:t>Łączna wielkość sprzedaży (ilość)</w:t>
            </w:r>
            <w:r w:rsidR="00DA659A" w:rsidRPr="00E41F73">
              <w:t xml:space="preserve"> </w:t>
            </w:r>
            <w:r w:rsidR="00DA659A" w:rsidRPr="00E41F73">
              <w:rPr>
                <w:rFonts w:ascii="Verdana" w:hAnsi="Verdana"/>
                <w:sz w:val="18"/>
                <w:szCs w:val="18"/>
              </w:rPr>
              <w:t>na koniec roku, w którym składany jest biznesplan</w:t>
            </w:r>
            <w:r w:rsidRPr="00E41F7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87555" w14:textId="31805E6D" w:rsidR="002475DF" w:rsidRPr="00E41F73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E41F73">
              <w:rPr>
                <w:rFonts w:ascii="Verdana" w:hAnsi="Verdana"/>
                <w:sz w:val="18"/>
                <w:szCs w:val="18"/>
              </w:rPr>
              <w:t xml:space="preserve">Łączna wielkość sprzedaży (ilość) </w:t>
            </w:r>
            <w:r w:rsidR="00DA659A" w:rsidRPr="00E41F73">
              <w:rPr>
                <w:rFonts w:ascii="Verdana" w:hAnsi="Verdana"/>
                <w:sz w:val="18"/>
                <w:szCs w:val="18"/>
              </w:rPr>
              <w:t>na koniec roku następującego po roku, w którym jest składany biznesplan</w:t>
            </w:r>
            <w:r w:rsidRPr="00E41F7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shd w:val="clear" w:color="auto" w:fill="E6E6E6"/>
            <w:vAlign w:val="center"/>
          </w:tcPr>
          <w:p w14:paraId="7D34BB16" w14:textId="6F6F346D" w:rsidR="00DA659A" w:rsidRPr="00E41F73" w:rsidRDefault="002475DF" w:rsidP="00DA659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E41F73">
              <w:rPr>
                <w:rFonts w:ascii="Verdana" w:hAnsi="Verdana"/>
                <w:sz w:val="18"/>
                <w:szCs w:val="18"/>
              </w:rPr>
              <w:t xml:space="preserve">Łączna wielkość sprzedaży (ilość) </w:t>
            </w:r>
            <w:r w:rsidR="00DA659A" w:rsidRPr="00E41F73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41F73" w:rsidRPr="00E41F73">
              <w:rPr>
                <w:rFonts w:ascii="Verdana" w:hAnsi="Verdana"/>
                <w:sz w:val="18"/>
                <w:szCs w:val="18"/>
              </w:rPr>
              <w:t>drugiego</w:t>
            </w:r>
            <w:r w:rsidR="00DA659A" w:rsidRPr="00E41F73">
              <w:rPr>
                <w:rFonts w:ascii="Verdana" w:hAnsi="Verdana"/>
                <w:sz w:val="18"/>
                <w:szCs w:val="18"/>
              </w:rPr>
              <w:t xml:space="preserve"> roku po roku, w którym jest składany biznesplan</w:t>
            </w:r>
          </w:p>
          <w:p w14:paraId="3F00D435" w14:textId="3F15A435" w:rsidR="002475DF" w:rsidRPr="00E41F73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B1F4F7E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C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E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952" w14:textId="127833D7" w:rsidR="008B5F3E" w:rsidRPr="008B5F3E" w:rsidRDefault="008B5F3E" w:rsidP="006025B6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081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4259D3CE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6FECEC6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7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52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62F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E3C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1F8206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0AA963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23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3E6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3D7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678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27A11D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0CF158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01508" w14:textId="77777777" w:rsidR="00464874" w:rsidRPr="00A94F51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Proszę uzasadnić podaną wyżej prognozę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 xml:space="preserve">dotyczącą wielkości sprzedaży </w:t>
            </w:r>
            <w:r w:rsidRPr="00A94F51">
              <w:rPr>
                <w:rFonts w:ascii="Verdana" w:hAnsi="Verdana"/>
                <w:sz w:val="18"/>
                <w:szCs w:val="18"/>
              </w:rPr>
              <w:t>(przedstawić założenia)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3FD2CDE3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11633BCD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wziąć pod uwagę czas wykonywania poszczególnych usług/produkcji produktów, uwzględnić czas pracy zatrudnionego pracownika. </w:t>
            </w:r>
          </w:p>
          <w:p w14:paraId="58FE3D35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7B75B1FF" w14:textId="77777777" w:rsidR="00A94F51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ie należy mylić mocy przerobowych (ile w danym czasie mogę wyprodukować produktów lub wykonać usług) z możliwością ich sprzedaży</w:t>
            </w:r>
            <w:r w:rsidR="00A94F51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78B2A2EB" w14:textId="77777777" w:rsidR="00A94F51" w:rsidRPr="00A94F51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64111DB8" w14:textId="2950C35F" w:rsidR="002475DF" w:rsidRPr="004364B0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Proszę mieć na uwadze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opisane we wcześniejszych częściach biznesplanu zainteresowanie klientów, wielkość grupy docelowej, konkurencję, dostawców i inne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E0544" w14:textId="77777777" w:rsidR="00464874" w:rsidRPr="004364B0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93AFAF" w14:textId="00151E87" w:rsidR="00464874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64874" w:rsidRPr="004364B0" w14:paraId="0FCF1C1B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C7A9F0" w14:textId="7E61916E" w:rsidR="00464874" w:rsidRPr="006025B6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60" w:name="_Toc161742345"/>
            <w:bookmarkStart w:id="61" w:name="_Toc85902795"/>
            <w:bookmarkStart w:id="62" w:name="_Toc120345445"/>
            <w:bookmarkStart w:id="63" w:name="_Toc120345516"/>
            <w:bookmarkStart w:id="64" w:name="_Toc120346236"/>
            <w:bookmarkStart w:id="65" w:name="_Toc464802263"/>
            <w:r w:rsidRPr="006025B6">
              <w:rPr>
                <w:rFonts w:ascii="Verdana" w:hAnsi="Verdana"/>
                <w:sz w:val="18"/>
                <w:szCs w:val="18"/>
                <w:lang w:val="pl-PL"/>
              </w:rPr>
              <w:t>Prognoza przychodów</w:t>
            </w:r>
            <w:bookmarkEnd w:id="60"/>
            <w:r w:rsidRPr="006025B6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61"/>
            <w:bookmarkEnd w:id="62"/>
            <w:bookmarkEnd w:id="63"/>
            <w:bookmarkEnd w:id="64"/>
            <w:bookmarkEnd w:id="65"/>
          </w:p>
        </w:tc>
      </w:tr>
      <w:tr w:rsidR="00464874" w:rsidRPr="004364B0" w14:paraId="21770534" w14:textId="77777777" w:rsidTr="00B558E0">
        <w:trPr>
          <w:cantSplit/>
          <w:trHeight w:val="789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75E8F7" w14:textId="7542D10E" w:rsidR="00464874" w:rsidRPr="006025B6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6025B6">
              <w:rPr>
                <w:rFonts w:ascii="Verdana" w:hAnsi="Verdana"/>
                <w:sz w:val="18"/>
                <w:szCs w:val="18"/>
              </w:rPr>
              <w:t>Poniżej należy określić przewidywane przychody ze sprzedaży podstawowych produktów/usług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oraz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. Należy tego dokonać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na podstawie danych z powyższych tabel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(cena x prognoza wielkości sprzedaży)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>, a także uwzględniając wnioskowane miesięczne wsparcie pomostowe za dany okres przy założeniu, że łączna ilość transz to</w:t>
            </w:r>
            <w:r w:rsidR="00E43F04">
              <w:rPr>
                <w:rFonts w:ascii="Verdana" w:hAnsi="Verdana"/>
                <w:sz w:val="18"/>
                <w:szCs w:val="18"/>
              </w:rPr>
              <w:t xml:space="preserve"> maksymalni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12.</w:t>
            </w:r>
          </w:p>
        </w:tc>
      </w:tr>
      <w:tr w:rsidR="001D002E" w:rsidRPr="004364B0" w14:paraId="647B58F8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F5B94" w14:textId="77777777" w:rsidR="001D002E" w:rsidRPr="006D4CDE" w:rsidRDefault="001D002E" w:rsidP="001D002E">
            <w:pPr>
              <w:spacing w:after="0" w:line="24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</w:t>
            </w:r>
            <w:r>
              <w:rPr>
                <w:rFonts w:ascii="Verdana" w:hAnsi="Verdana"/>
                <w:iCs/>
                <w:sz w:val="18"/>
                <w:szCs w:val="18"/>
              </w:rPr>
              <w:t>/towa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925BD" w14:textId="2FCA711C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>Przychody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 xml:space="preserve"> na koniec roku, w którym składany jest biznesplan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5E8F295B" w14:textId="5FEA51FD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Przychody 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>na koniec roku następującego po roku, w którym jest składany biznesplan</w:t>
            </w:r>
            <w:r w:rsidRPr="007E018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666BFB81" w14:textId="16F732C8" w:rsidR="00DA659A" w:rsidRPr="007E018A" w:rsidRDefault="001D002E" w:rsidP="00DA659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Przychody 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41F73">
              <w:rPr>
                <w:rFonts w:ascii="Verdana" w:hAnsi="Verdana"/>
                <w:sz w:val="18"/>
                <w:szCs w:val="18"/>
              </w:rPr>
              <w:t>drugiego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 xml:space="preserve"> roku po roku, w którym jest składany biznesplan</w:t>
            </w:r>
          </w:p>
          <w:p w14:paraId="6C1E60FA" w14:textId="16980D0C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48B90A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F9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9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E8B2DE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C6BF46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71B5E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E9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EB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57D9D4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F08CB73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F7EABA4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1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BC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0F835F8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DF5886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548CE8C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16C" w14:textId="318516C6" w:rsidR="001D002E" w:rsidRPr="00A94F51" w:rsidRDefault="001D002E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Dodatkowe przychody: pomostowe wsparcie finansow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B07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7FE7743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8321644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B8ED20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B6C5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DE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82CC2A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48357AE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6DAC1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64874" w:rsidRPr="004364B0" w14:paraId="0D029C1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06C96" w14:textId="77777777" w:rsidR="00464874" w:rsidRPr="004364B0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66" w:name="_Toc120345446"/>
            <w:bookmarkStart w:id="67" w:name="_Toc120345517"/>
            <w:bookmarkStart w:id="68" w:name="_Toc120346237"/>
            <w:bookmarkStart w:id="69" w:name="_Toc464802264"/>
            <w:bookmarkStart w:id="70" w:name="_Toc161742346"/>
            <w:bookmarkStart w:id="71" w:name="_Toc8590280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Koszty</w:t>
            </w:r>
            <w:bookmarkEnd w:id="66"/>
            <w:bookmarkEnd w:id="67"/>
            <w:bookmarkEnd w:id="68"/>
            <w:bookmarkEnd w:id="69"/>
            <w:bookmarkEnd w:id="7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1"/>
          </w:p>
        </w:tc>
      </w:tr>
      <w:tr w:rsidR="00464874" w:rsidRPr="004364B0" w14:paraId="6B009172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2B2A3F" w14:textId="4E04D24F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leży określić koszty związane z działalnością w kolejnych latac</w:t>
            </w:r>
            <w:r w:rsidR="0091470A" w:rsidRPr="00A94F51">
              <w:rPr>
                <w:rFonts w:ascii="Verdana" w:hAnsi="Verdana"/>
                <w:sz w:val="18"/>
                <w:szCs w:val="18"/>
              </w:rPr>
              <w:t>h uwzględniając wydatki ponoszone ze wsparcia pomostowego zgodnie z wcześniejszymi zapisami biznesplanu a także wniosku o dotację inwestycyjną i wsparcie pomostowe.</w:t>
            </w:r>
          </w:p>
        </w:tc>
      </w:tr>
      <w:tr w:rsidR="001D002E" w:rsidRPr="004364B0" w14:paraId="34AAEFBA" w14:textId="77777777" w:rsidTr="00B558E0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8A519" w14:textId="77777777" w:rsidR="001D002E" w:rsidRPr="004364B0" w:rsidRDefault="001D002E" w:rsidP="001D002E">
            <w:pPr>
              <w:spacing w:after="0" w:line="240" w:lineRule="auto"/>
              <w:ind w:right="-7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26C1A" w14:textId="493CDDE9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Koszty 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>na koniec roku, w którym składany jest biznespla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172B0" w14:textId="1900EDC7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Koszty 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>na koniec roku następującego po roku, w którym jest składany biznesplan</w:t>
            </w:r>
            <w:r w:rsidRPr="007E018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shd w:val="clear" w:color="auto" w:fill="E6E6E6"/>
            <w:vAlign w:val="center"/>
          </w:tcPr>
          <w:p w14:paraId="26425E4C" w14:textId="5762BF75" w:rsidR="00DA659A" w:rsidRPr="007E018A" w:rsidRDefault="001D002E" w:rsidP="00DA659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Koszty 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41F73">
              <w:rPr>
                <w:rFonts w:ascii="Verdana" w:hAnsi="Verdana"/>
                <w:sz w:val="18"/>
                <w:szCs w:val="18"/>
              </w:rPr>
              <w:t>drugiego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 xml:space="preserve"> roku po roku, w którym jest składany biznesplan</w:t>
            </w:r>
          </w:p>
          <w:p w14:paraId="36960783" w14:textId="4BC66C5E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4248030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BB82D2" w14:textId="5958C7BF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towar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zakup elementów, które podlegają dalszej odsprzedaży bez dodatkowej pracy Wnioskodaw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A5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E5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BEBE7B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210B65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69A44" w14:textId="72FD9F34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surowców/półprodukt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zakup elementów, z których Wnioskodawca stworzy produkty oferowane klientom – np. drewno do produkcji mebl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A9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CC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D114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4348D2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2FC46B" w14:textId="2251F1CC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życie materiałów i energii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materiałów, opakowań, materiałów biurowych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,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energii elektrycznej i cieplnej, ciepłej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 xml:space="preserve"> i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zimnej wody, gaz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D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15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0A5A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7C5BB6C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4D8FEE" w14:textId="5AD52EA6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Opłaty za najem lokalu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tylko w przypadku wynajm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02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EBB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099650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934C8B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B3FE12" w14:textId="34081962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E22AA1">
              <w:rPr>
                <w:rFonts w:ascii="Verdana" w:hAnsi="Verdana"/>
                <w:b/>
                <w:bCs/>
                <w:sz w:val="18"/>
                <w:szCs w:val="18"/>
              </w:rPr>
              <w:t>Usługi obce</w:t>
            </w:r>
            <w:r w:rsidRPr="00E22AA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2AA1">
              <w:rPr>
                <w:rFonts w:ascii="Verdana" w:hAnsi="Verdana"/>
                <w:sz w:val="16"/>
                <w:szCs w:val="16"/>
              </w:rPr>
              <w:t>(</w:t>
            </w:r>
            <w:r w:rsidR="009D2987" w:rsidRPr="00E22AA1">
              <w:rPr>
                <w:rFonts w:ascii="Verdana" w:hAnsi="Verdana"/>
                <w:sz w:val="16"/>
                <w:szCs w:val="16"/>
              </w:rPr>
              <w:t xml:space="preserve">księgowe, </w:t>
            </w:r>
            <w:r w:rsidRPr="00E22AA1">
              <w:rPr>
                <w:rFonts w:ascii="Verdana" w:hAnsi="Verdana"/>
                <w:sz w:val="16"/>
                <w:szCs w:val="16"/>
              </w:rPr>
              <w:t>transportowe, budowlane,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remontowe, łączności 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(</w:t>
            </w:r>
            <w:r w:rsidRPr="00A94F51">
              <w:rPr>
                <w:rFonts w:ascii="Verdana" w:hAnsi="Verdana"/>
                <w:sz w:val="16"/>
                <w:szCs w:val="16"/>
              </w:rPr>
              <w:t>tj. telekomunikacyjne, pocztowe itp.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)</w:t>
            </w:r>
            <w:r w:rsidRPr="00A94F51">
              <w:rPr>
                <w:rFonts w:ascii="Verdana" w:hAnsi="Verdana"/>
                <w:sz w:val="16"/>
                <w:szCs w:val="16"/>
              </w:rPr>
              <w:t>, poligraficzne, informatyczne, bankowe, wykonanie ekspertyz i badań, pozostałe usługi np. (pranie odzieży, utrzymanie czystości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83A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20B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01FC3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30AA3F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57B1C" w14:textId="5FF0E040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Podatki i opła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podatek od nieruchomości, od środków transportu, akcyzowy,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BE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6DD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2CA03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247F28E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2268D" w14:textId="25766C9E" w:rsidR="00464874" w:rsidRPr="00A94F51" w:rsidRDefault="00464874" w:rsidP="00D654FA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Wynagrodzenia 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>pracowników</w:t>
            </w:r>
            <w:r w:rsidR="00D654FA" w:rsidRPr="00A94F5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kwota wykazana na umowie o pracę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EB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B96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B8094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654FA" w:rsidRPr="004364B0" w14:paraId="15C6C62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71C13" w14:textId="1313B2B2" w:rsidR="00D654FA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Ubezpieczenia społeczne i inne świadczenia z tytułu wynagrodzeń</w:t>
            </w:r>
            <w:r w:rsidR="00A94F51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pracowników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składki z tytułu ubezpieczeń społecznych opłaconych ze środków pracodawcy, składki na fundusz pracy, składki na zakładowy fundusz świadczeń socjalnych, odzież ochronna i robocza, świadczenia rzeczowe związane z bezpieczeństwem i higieną pracy, szkolenie pracowników, dopłaty do okresowych biletów za dojazdy pracowników do pra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AE2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BBF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5E2B857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40E172A4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210166" w14:textId="77777777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S Przedsiębiorcy</w:t>
            </w:r>
          </w:p>
          <w:p w14:paraId="0D17E23D" w14:textId="4FF1BAE6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A94F51">
              <w:rPr>
                <w:rFonts w:ascii="Verdana" w:hAnsi="Verdana"/>
                <w:i/>
                <w:iCs/>
                <w:sz w:val="14"/>
                <w:szCs w:val="14"/>
              </w:rPr>
              <w:t>(należy wskazać składki ZUS ponoszone w związku z prowadzoną działalnością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858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BED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1B7526A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0B3AB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33D36" w14:textId="77777777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31C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1A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AAC9C4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C3AF94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9835C" w14:textId="6EC6FA4E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Pozostałe kosz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F5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0E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0B35E7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756BB4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B008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4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E4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F09002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0F799E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B124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Łączna wartość środków trwałych amortyzowanych jednorazowo 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7D" w14:textId="77777777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470A" w:rsidRPr="004364B0" w14:paraId="1D235948" w14:textId="77777777" w:rsidTr="0091470A">
        <w:trPr>
          <w:cantSplit/>
          <w:trHeight w:val="1362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30AD9" w14:textId="120B052F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uzasadnić wysokość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każdej z wymienion</w:t>
            </w:r>
            <w:r w:rsidR="00A94F51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ych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yżej pozycji wskazując konkretny rodzaj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kosztów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i ich wysokość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uwzględniając ceny rynkowe (np. na podstawie przeprowadzonego rozeznania rynku).</w:t>
            </w:r>
          </w:p>
          <w:p w14:paraId="5403EB3E" w14:textId="77777777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643695F2" w14:textId="35647D25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 przypadku zatrudniania pracownika należy wziąć pod uwagę stawki obowiązujące na danym stanowisku pracy w danym regionie (rzadko będzie to minimalne wynagrodzenie).</w:t>
            </w:r>
          </w:p>
        </w:tc>
      </w:tr>
      <w:tr w:rsidR="0091470A" w:rsidRPr="004364B0" w14:paraId="2157738E" w14:textId="77777777" w:rsidTr="0091470A">
        <w:trPr>
          <w:cantSplit/>
          <w:trHeight w:val="1108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E9CF" w14:textId="77777777" w:rsidR="0091470A" w:rsidRPr="004364B0" w:rsidRDefault="0091470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24D600" w14:textId="754EB941" w:rsidR="00464874" w:rsidRPr="004364B0" w:rsidRDefault="007E018A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72" w:name="_Toc464802265"/>
      <w:bookmarkStart w:id="73" w:name="_Toc161742347"/>
      <w:r>
        <w:rPr>
          <w:rFonts w:ascii="Verdana" w:hAnsi="Verdana"/>
          <w:i w:val="0"/>
          <w:iCs w:val="0"/>
          <w:color w:val="000000"/>
          <w:sz w:val="18"/>
          <w:szCs w:val="18"/>
        </w:rPr>
        <w:t>4</w:t>
      </w:r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Prognoza finansowa</w:t>
      </w:r>
      <w:bookmarkEnd w:id="72"/>
      <w:bookmarkEnd w:id="73"/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64874" w:rsidRPr="004364B0" w14:paraId="457E253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2BCB4" w14:textId="77777777" w:rsidR="00464874" w:rsidRPr="004364B0" w:rsidRDefault="00464874" w:rsidP="00B558E0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74" w:name="_Toc464802266"/>
            <w:bookmarkStart w:id="75" w:name="_Toc161742348"/>
            <w:bookmarkStart w:id="76" w:name="_Toc85902801"/>
            <w:bookmarkStart w:id="77" w:name="_Toc120345447"/>
            <w:bookmarkStart w:id="78" w:name="_Toc120345518"/>
            <w:bookmarkStart w:id="79" w:name="_Toc12034623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Rachunek zysków i strat</w:t>
            </w:r>
            <w:bookmarkEnd w:id="74"/>
            <w:bookmarkEnd w:id="75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6"/>
            <w:bookmarkEnd w:id="77"/>
            <w:bookmarkEnd w:id="78"/>
            <w:bookmarkEnd w:id="79"/>
          </w:p>
        </w:tc>
      </w:tr>
      <w:tr w:rsidR="00464874" w:rsidRPr="004364B0" w14:paraId="6CEFB873" w14:textId="77777777" w:rsidTr="00B558E0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6E1C3" w14:textId="34D968BF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 podstawie danych z tabel „prognoza przychodów” i „koszty” należy przedstawić rachunek zysków i strat.</w:t>
            </w:r>
          </w:p>
        </w:tc>
      </w:tr>
      <w:tr w:rsidR="00D654FA" w:rsidRPr="004364B0" w14:paraId="1AB78298" w14:textId="77777777" w:rsidTr="00B558E0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83FFF9" w14:textId="77777777" w:rsidR="00D654FA" w:rsidRPr="004364B0" w:rsidRDefault="00D654FA" w:rsidP="00D654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FD863" w14:textId="5265735D" w:rsidR="00D654FA" w:rsidRPr="007E018A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B96DB0" w:rsidRPr="007E018A">
              <w:rPr>
                <w:rFonts w:ascii="Verdana" w:hAnsi="Verdana"/>
                <w:sz w:val="18"/>
                <w:szCs w:val="18"/>
              </w:rPr>
              <w:t>roku, w którym składany jest biznesplan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A7115E" w14:textId="3E4E9507" w:rsidR="00D654FA" w:rsidRPr="007E018A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>Na</w:t>
            </w:r>
            <w:r w:rsidR="00B96D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96DB0" w:rsidRPr="007E018A">
              <w:rPr>
                <w:rFonts w:ascii="Verdana" w:hAnsi="Verdana"/>
                <w:sz w:val="18"/>
                <w:szCs w:val="18"/>
              </w:rPr>
              <w:t>koniec roku następującego po roku, w którym jest składany biznesplan</w:t>
            </w:r>
          </w:p>
        </w:tc>
        <w:tc>
          <w:tcPr>
            <w:tcW w:w="2006" w:type="dxa"/>
            <w:shd w:val="clear" w:color="auto" w:fill="E6E6E6"/>
            <w:vAlign w:val="center"/>
          </w:tcPr>
          <w:p w14:paraId="2A41005C" w14:textId="2026F6C9" w:rsidR="00D654FA" w:rsidRPr="007E018A" w:rsidRDefault="00B96DB0" w:rsidP="00B96DB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7E018A">
              <w:rPr>
                <w:rFonts w:ascii="Verdana" w:hAnsi="Verdana"/>
                <w:sz w:val="18"/>
                <w:szCs w:val="18"/>
              </w:rPr>
              <w:t xml:space="preserve">a koniec </w:t>
            </w:r>
            <w:r w:rsidR="00E41F73">
              <w:rPr>
                <w:rFonts w:ascii="Verdana" w:hAnsi="Verdana"/>
                <w:sz w:val="18"/>
                <w:szCs w:val="18"/>
              </w:rPr>
              <w:t>drugiego</w:t>
            </w:r>
            <w:r w:rsidRPr="007E018A">
              <w:rPr>
                <w:rFonts w:ascii="Verdana" w:hAnsi="Verdana"/>
                <w:sz w:val="18"/>
                <w:szCs w:val="18"/>
              </w:rPr>
              <w:t xml:space="preserve"> roku po roku, w którym jest składany biznesplan</w:t>
            </w:r>
          </w:p>
        </w:tc>
      </w:tr>
      <w:tr w:rsidR="00464874" w:rsidRPr="004364B0" w14:paraId="21A35AD3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9CB67" w14:textId="115F428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zychody ze sprzedaży produktów/</w:t>
            </w:r>
            <w:r w:rsidRPr="006025B6">
              <w:rPr>
                <w:rFonts w:ascii="Verdana" w:hAnsi="Verdana"/>
                <w:sz w:val="18"/>
                <w:szCs w:val="18"/>
              </w:rPr>
              <w:t>usług/towarów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i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635D" w:rsidRPr="006025B6">
              <w:rPr>
                <w:rFonts w:ascii="Verdana" w:hAnsi="Verdana"/>
                <w:sz w:val="18"/>
                <w:szCs w:val="18"/>
              </w:rPr>
              <w:t>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B27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B8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AE1C083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34243A4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0267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C6E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9B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181951D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E5AC287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29B6B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Zysk  z działalności 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63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1E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515549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7C555E" w14:textId="77777777" w:rsidR="005844B2" w:rsidRDefault="005844B2" w:rsidP="00464874">
      <w:pPr>
        <w:rPr>
          <w:rFonts w:ascii="Verdana" w:hAnsi="Verdana"/>
          <w:sz w:val="18"/>
          <w:szCs w:val="18"/>
        </w:rPr>
      </w:pPr>
    </w:p>
    <w:p w14:paraId="3402A7C8" w14:textId="60E26653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>Podsumowan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4874" w:rsidRPr="004364B0" w14:paraId="358E4D19" w14:textId="77777777" w:rsidTr="00B558E0">
        <w:trPr>
          <w:cantSplit/>
          <w:trHeight w:val="5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EB64F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wnioski wynikające z przedstawionych powyżej analiz oraz ewentualnie dodatkowe uwagi dotyczące projektu w zakresie nie ujętym we wcześniejszych tabelach.</w:t>
            </w:r>
          </w:p>
        </w:tc>
      </w:tr>
      <w:tr w:rsidR="00464874" w:rsidRPr="004364B0" w14:paraId="0275C7F9" w14:textId="77777777" w:rsidTr="00B558E0">
        <w:trPr>
          <w:cantSplit/>
          <w:trHeight w:val="26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65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0474C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00C2B9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C3AF12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43072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8551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4490D43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032AB6ED" w14:textId="77777777" w:rsidR="00464874" w:rsidRPr="004364B0" w:rsidRDefault="00464874" w:rsidP="00464874">
      <w:pPr>
        <w:ind w:left="768"/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……………………………….</w:t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  <w:t xml:space="preserve">     …………………..…………………………………</w:t>
      </w:r>
    </w:p>
    <w:p w14:paraId="18B84D42" w14:textId="77777777" w:rsidR="00464874" w:rsidRPr="004364B0" w:rsidRDefault="00464874" w:rsidP="00464874">
      <w:pPr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 xml:space="preserve"> </w:t>
      </w:r>
      <w:r w:rsidRPr="004364B0">
        <w:rPr>
          <w:rFonts w:ascii="Verdana" w:hAnsi="Verdana"/>
          <w:sz w:val="18"/>
          <w:szCs w:val="18"/>
        </w:rPr>
        <w:tab/>
        <w:t xml:space="preserve">  </w:t>
      </w:r>
      <w:r w:rsidRPr="004364B0">
        <w:rPr>
          <w:rFonts w:ascii="Verdana" w:hAnsi="Verdana"/>
          <w:i/>
          <w:sz w:val="18"/>
          <w:szCs w:val="18"/>
        </w:rPr>
        <w:t xml:space="preserve">miejscowość, data               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  <w:t xml:space="preserve">      czytelny podpis Wnioskodawcy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</w:p>
    <w:p w14:paraId="7178A86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CE2716F" w14:textId="77777777" w:rsidR="0062707A" w:rsidRDefault="0062707A"/>
    <w:sectPr w:rsidR="0062707A" w:rsidSect="006270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8731B" w14:textId="77777777" w:rsidR="00D46196" w:rsidRDefault="00D46196" w:rsidP="00F44D7F">
      <w:pPr>
        <w:spacing w:after="0" w:line="240" w:lineRule="auto"/>
      </w:pPr>
      <w:r>
        <w:separator/>
      </w:r>
    </w:p>
  </w:endnote>
  <w:endnote w:type="continuationSeparator" w:id="0">
    <w:p w14:paraId="2E4C5B80" w14:textId="77777777" w:rsidR="00D46196" w:rsidRDefault="00D46196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5900993"/>
      <w:docPartObj>
        <w:docPartGallery w:val="Page Numbers (Bottom of Page)"/>
        <w:docPartUnique/>
      </w:docPartObj>
    </w:sdtPr>
    <w:sdtEndPr/>
    <w:sdtContent>
      <w:p w14:paraId="085A5E48" w14:textId="14456416" w:rsidR="000164E1" w:rsidRDefault="000164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CF6A8" w14:textId="64771191" w:rsidR="006D3CC2" w:rsidRPr="003C6248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4918091"/>
      <w:docPartObj>
        <w:docPartGallery w:val="Page Numbers (Bottom of Page)"/>
        <w:docPartUnique/>
      </w:docPartObj>
    </w:sdtPr>
    <w:sdtEndPr/>
    <w:sdtContent>
      <w:sdt>
        <w:sdtPr>
          <w:id w:val="-1007519629"/>
          <w:docPartObj>
            <w:docPartGallery w:val="Page Numbers (Top of Page)"/>
            <w:docPartUnique/>
          </w:docPartObj>
        </w:sdtPr>
        <w:sdtEndPr/>
        <w:sdtContent>
          <w:p w14:paraId="580C80FE" w14:textId="3591CC27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3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7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  <w:p w14:paraId="7F84B01A" w14:textId="3A476BC3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35799E9" w14:textId="43CB3A7A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BAAE63" w14:textId="129B564E" w:rsidR="006D3CC2" w:rsidRDefault="00D06261">
            <w:pPr>
              <w:pStyle w:val="Stopka"/>
              <w:jc w:val="center"/>
            </w:pPr>
          </w:p>
        </w:sdtContent>
      </w:sdt>
    </w:sdtContent>
  </w:sdt>
  <w:p w14:paraId="37D91165" w14:textId="4D17DEE0" w:rsidR="006D3CC2" w:rsidRDefault="006D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5CC86" w14:textId="77777777" w:rsidR="00D46196" w:rsidRDefault="00D46196" w:rsidP="00F44D7F">
      <w:pPr>
        <w:spacing w:after="0" w:line="240" w:lineRule="auto"/>
      </w:pPr>
      <w:r>
        <w:separator/>
      </w:r>
    </w:p>
  </w:footnote>
  <w:footnote w:type="continuationSeparator" w:id="0">
    <w:p w14:paraId="499859E6" w14:textId="77777777" w:rsidR="00D46196" w:rsidRDefault="00D46196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FC82A" w14:textId="7BE0F6CB" w:rsidR="00427C7C" w:rsidRDefault="00427C7C">
    <w:pPr>
      <w:pStyle w:val="Nagwek"/>
    </w:pPr>
    <w:r>
      <w:rPr>
        <w:noProof/>
      </w:rPr>
      <w:drawing>
        <wp:inline distT="0" distB="0" distL="0" distR="0" wp14:anchorId="5DFAFB4E" wp14:editId="3E66769B">
          <wp:extent cx="5761355" cy="597535"/>
          <wp:effectExtent l="0" t="0" r="0" b="0"/>
          <wp:docPr id="1666889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4E1BA" w14:textId="2BB77E1D" w:rsidR="006D3CC2" w:rsidRDefault="006D3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70F0"/>
    <w:multiLevelType w:val="hybridMultilevel"/>
    <w:tmpl w:val="129E94E2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5F5A"/>
    <w:multiLevelType w:val="hybridMultilevel"/>
    <w:tmpl w:val="94BC9CFC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64258">
    <w:abstractNumId w:val="2"/>
  </w:num>
  <w:num w:numId="2" w16cid:durableId="776946638">
    <w:abstractNumId w:val="0"/>
  </w:num>
  <w:num w:numId="3" w16cid:durableId="438452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13752"/>
    <w:rsid w:val="000164E1"/>
    <w:rsid w:val="000209FA"/>
    <w:rsid w:val="0005204F"/>
    <w:rsid w:val="0006081E"/>
    <w:rsid w:val="000F3A4E"/>
    <w:rsid w:val="00145C1B"/>
    <w:rsid w:val="00164065"/>
    <w:rsid w:val="001D002E"/>
    <w:rsid w:val="00200B7A"/>
    <w:rsid w:val="00245A41"/>
    <w:rsid w:val="002475DF"/>
    <w:rsid w:val="0026067B"/>
    <w:rsid w:val="00272467"/>
    <w:rsid w:val="002904D7"/>
    <w:rsid w:val="002941ED"/>
    <w:rsid w:val="002F52D5"/>
    <w:rsid w:val="002F5B4B"/>
    <w:rsid w:val="003124A2"/>
    <w:rsid w:val="00326B93"/>
    <w:rsid w:val="00337CB5"/>
    <w:rsid w:val="00353BBC"/>
    <w:rsid w:val="0037560E"/>
    <w:rsid w:val="003A4D6E"/>
    <w:rsid w:val="003C6248"/>
    <w:rsid w:val="003D0C94"/>
    <w:rsid w:val="003E1AEA"/>
    <w:rsid w:val="00427C7C"/>
    <w:rsid w:val="00432BBF"/>
    <w:rsid w:val="00435D43"/>
    <w:rsid w:val="00450248"/>
    <w:rsid w:val="00464874"/>
    <w:rsid w:val="0046494C"/>
    <w:rsid w:val="004A17D9"/>
    <w:rsid w:val="004D49BF"/>
    <w:rsid w:val="004E0912"/>
    <w:rsid w:val="00501DDC"/>
    <w:rsid w:val="00526616"/>
    <w:rsid w:val="005844B2"/>
    <w:rsid w:val="005E2E12"/>
    <w:rsid w:val="005F4B0A"/>
    <w:rsid w:val="006025B6"/>
    <w:rsid w:val="00617773"/>
    <w:rsid w:val="0062707A"/>
    <w:rsid w:val="00631C88"/>
    <w:rsid w:val="006D3CC2"/>
    <w:rsid w:val="007036EA"/>
    <w:rsid w:val="0071723D"/>
    <w:rsid w:val="00752369"/>
    <w:rsid w:val="007B5E9D"/>
    <w:rsid w:val="007B6A16"/>
    <w:rsid w:val="007E018A"/>
    <w:rsid w:val="00817A11"/>
    <w:rsid w:val="00832572"/>
    <w:rsid w:val="008544D4"/>
    <w:rsid w:val="00863420"/>
    <w:rsid w:val="008B5F3E"/>
    <w:rsid w:val="008B6658"/>
    <w:rsid w:val="008D635D"/>
    <w:rsid w:val="00900AE7"/>
    <w:rsid w:val="00901F5F"/>
    <w:rsid w:val="009068D4"/>
    <w:rsid w:val="0091470A"/>
    <w:rsid w:val="009242C8"/>
    <w:rsid w:val="00980D11"/>
    <w:rsid w:val="00996F58"/>
    <w:rsid w:val="009A29FA"/>
    <w:rsid w:val="009D2987"/>
    <w:rsid w:val="009E60D5"/>
    <w:rsid w:val="00A52128"/>
    <w:rsid w:val="00A94F51"/>
    <w:rsid w:val="00B26E49"/>
    <w:rsid w:val="00B558E0"/>
    <w:rsid w:val="00B96DB0"/>
    <w:rsid w:val="00BE28C4"/>
    <w:rsid w:val="00C159A0"/>
    <w:rsid w:val="00C3077C"/>
    <w:rsid w:val="00C33339"/>
    <w:rsid w:val="00C54C1E"/>
    <w:rsid w:val="00CC0BB4"/>
    <w:rsid w:val="00CD115D"/>
    <w:rsid w:val="00D06261"/>
    <w:rsid w:val="00D15BD2"/>
    <w:rsid w:val="00D31D54"/>
    <w:rsid w:val="00D40D0E"/>
    <w:rsid w:val="00D46196"/>
    <w:rsid w:val="00D5052F"/>
    <w:rsid w:val="00D654FA"/>
    <w:rsid w:val="00DA659A"/>
    <w:rsid w:val="00DC5D19"/>
    <w:rsid w:val="00E22AA1"/>
    <w:rsid w:val="00E40249"/>
    <w:rsid w:val="00E40E70"/>
    <w:rsid w:val="00E41F73"/>
    <w:rsid w:val="00E43F04"/>
    <w:rsid w:val="00E53037"/>
    <w:rsid w:val="00EA1EA3"/>
    <w:rsid w:val="00ED448E"/>
    <w:rsid w:val="00F43C2A"/>
    <w:rsid w:val="00F44D7F"/>
    <w:rsid w:val="00F8505D"/>
    <w:rsid w:val="00FD3BBB"/>
    <w:rsid w:val="00FD5E49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93C4ED"/>
  <w15:docId w15:val="{134BE1DE-E5D3-41D8-BA0C-107C6210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A17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4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A17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4A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BB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7A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81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45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F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4FA-D329-41B6-919C-EA6782C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13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User</cp:lastModifiedBy>
  <cp:revision>4</cp:revision>
  <cp:lastPrinted>2024-03-18T14:21:00Z</cp:lastPrinted>
  <dcterms:created xsi:type="dcterms:W3CDTF">2024-04-19T11:34:00Z</dcterms:created>
  <dcterms:modified xsi:type="dcterms:W3CDTF">2024-05-31T10:32:00Z</dcterms:modified>
</cp:coreProperties>
</file>